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C9F6" w14:textId="77777777" w:rsidR="00AC5BD5" w:rsidRDefault="00AC5BD5" w:rsidP="00DB008E">
      <w:pPr>
        <w:pStyle w:val="Tytu"/>
        <w:spacing w:line="276" w:lineRule="auto"/>
        <w:jc w:val="center"/>
        <w:rPr>
          <w:b/>
          <w:lang w:eastAsia="pl-PL"/>
        </w:rPr>
      </w:pPr>
    </w:p>
    <w:p w14:paraId="0EBE67DD" w14:textId="180543E7" w:rsidR="00EC5C96" w:rsidRPr="00DB008E" w:rsidRDefault="00EC5C96" w:rsidP="00277C41">
      <w:pPr>
        <w:pStyle w:val="Tytu"/>
        <w:spacing w:line="276" w:lineRule="auto"/>
        <w:ind w:left="720"/>
        <w:rPr>
          <w:b/>
          <w:lang w:eastAsia="pl-PL"/>
        </w:rPr>
      </w:pPr>
      <w:r w:rsidRPr="00146667">
        <w:rPr>
          <w:b/>
          <w:lang w:eastAsia="pl-PL"/>
        </w:rPr>
        <w:t>ROZKŁAD SAL</w:t>
      </w:r>
      <w:r>
        <w:rPr>
          <w:b/>
          <w:lang w:eastAsia="pl-PL"/>
        </w:rPr>
        <w:t xml:space="preserve"> </w:t>
      </w:r>
      <w:r w:rsidR="00EF2115">
        <w:rPr>
          <w:b/>
          <w:lang w:eastAsia="pl-PL"/>
        </w:rPr>
        <w:t>13 – 14</w:t>
      </w:r>
      <w:r>
        <w:rPr>
          <w:b/>
          <w:lang w:eastAsia="pl-PL"/>
        </w:rPr>
        <w:t xml:space="preserve"> </w:t>
      </w:r>
      <w:r w:rsidR="00EF2115">
        <w:rPr>
          <w:b/>
          <w:lang w:eastAsia="pl-PL"/>
        </w:rPr>
        <w:t xml:space="preserve">grudnia </w:t>
      </w:r>
      <w:r>
        <w:rPr>
          <w:b/>
          <w:lang w:eastAsia="pl-PL"/>
        </w:rPr>
        <w:t>2025</w:t>
      </w:r>
    </w:p>
    <w:p w14:paraId="77F07153" w14:textId="77777777" w:rsidR="00FF1C3B" w:rsidRPr="00FB4736" w:rsidRDefault="00FF1C3B" w:rsidP="008A1BE6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Liceum ogólnokształcą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EC5C96" w:rsidRPr="00FD3AD4" w14:paraId="70B802D9" w14:textId="77777777" w:rsidTr="001B4422">
        <w:trPr>
          <w:trHeight w:val="60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5E386C92" w14:textId="77777777" w:rsidR="00EC5C96" w:rsidRPr="00FD3AD4" w:rsidRDefault="00EC5C96" w:rsidP="00EC5C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35A9FAC6" w14:textId="683FABE2" w:rsidR="00EC5C96" w:rsidRPr="00DB008E" w:rsidRDefault="00EF2115" w:rsidP="00EC5C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3.12</w:t>
            </w:r>
            <w:r w:rsidR="00EC5C96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550660AF" w14:textId="3E0E7523" w:rsidR="00EC5C96" w:rsidRPr="00DB008E" w:rsidRDefault="00EF2115" w:rsidP="00EC5C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12</w:t>
            </w:r>
            <w:r w:rsidR="00EC5C96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 w:rsidR="00EC5C96"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92BAF" w:rsidRPr="00075BB0" w14:paraId="1C576D4A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5E522089" w14:textId="77777777" w:rsidR="00A92BAF" w:rsidRPr="003050AB" w:rsidRDefault="00A92BAF" w:rsidP="00FD3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36" w:type="dxa"/>
            <w:vAlign w:val="center"/>
          </w:tcPr>
          <w:p w14:paraId="61F57B02" w14:textId="3C5202E4" w:rsidR="00A06DB2" w:rsidRPr="00EF2115" w:rsidRDefault="00EF2115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:10 Biznes i zarządzanie </w:t>
            </w:r>
            <w:r w:rsidR="00A06DB2" w:rsidRPr="00EF21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. </w:t>
            </w:r>
            <w:r w:rsidRPr="00EF2115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  <w:p w14:paraId="6277912B" w14:textId="62AA9AC2" w:rsidR="00EF2115" w:rsidRPr="000C72E2" w:rsidRDefault="00EF2115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:30 Jęz. Polski </w:t>
            </w:r>
            <w:r w:rsidRPr="00EF2115">
              <w:rPr>
                <w:rFonts w:ascii="Times New Roman" w:hAnsi="Times New Roman"/>
                <w:b/>
                <w:bCs/>
                <w:sz w:val="28"/>
                <w:szCs w:val="28"/>
              </w:rPr>
              <w:t>s. 21</w:t>
            </w:r>
          </w:p>
          <w:p w14:paraId="7FB65670" w14:textId="0AD3620A" w:rsidR="001B4422" w:rsidRPr="000C72E2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2E2">
              <w:rPr>
                <w:rFonts w:ascii="Times New Roman" w:hAnsi="Times New Roman"/>
              </w:rPr>
              <w:t>(ZDZ  ul. Jagiellońska 141,</w:t>
            </w:r>
            <w:r w:rsidR="000C72E2" w:rsidRPr="000C72E2">
              <w:rPr>
                <w:rFonts w:ascii="Times New Roman" w:hAnsi="Times New Roman"/>
              </w:rPr>
              <w:t xml:space="preserve"> Pawilon </w:t>
            </w:r>
            <w:r w:rsidR="00EF2115">
              <w:rPr>
                <w:rFonts w:ascii="Times New Roman" w:hAnsi="Times New Roman"/>
              </w:rPr>
              <w:t>B</w:t>
            </w:r>
            <w:r w:rsidR="000C72E2" w:rsidRPr="000C72E2">
              <w:rPr>
                <w:rFonts w:ascii="Times New Roman" w:hAnsi="Times New Roman"/>
              </w:rPr>
              <w:t>,</w:t>
            </w:r>
            <w:r w:rsidRPr="000C72E2">
              <w:rPr>
                <w:rFonts w:ascii="Times New Roman" w:hAnsi="Times New Roman"/>
              </w:rPr>
              <w:t xml:space="preserve"> </w:t>
            </w:r>
            <w:r w:rsidR="00EF2115">
              <w:rPr>
                <w:rFonts w:ascii="Times New Roman" w:hAnsi="Times New Roman"/>
              </w:rPr>
              <w:t>parter</w:t>
            </w:r>
            <w:r w:rsidRPr="000C72E2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39519EB0" w14:textId="77777777" w:rsidR="00EF2115" w:rsidRPr="00C15BD3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6CBFFCF0" w14:textId="0B418661" w:rsidR="001B4422" w:rsidRPr="000C72E2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 ul. Jagiellońska 141, Pawilon B, I piętro)</w:t>
            </w:r>
          </w:p>
        </w:tc>
      </w:tr>
      <w:tr w:rsidR="000C72E2" w:rsidRPr="00075BB0" w14:paraId="54CBA17C" w14:textId="77777777" w:rsidTr="00E1560E">
        <w:trPr>
          <w:trHeight w:val="1018"/>
          <w:jc w:val="center"/>
        </w:trPr>
        <w:tc>
          <w:tcPr>
            <w:tcW w:w="1838" w:type="dxa"/>
            <w:vAlign w:val="center"/>
          </w:tcPr>
          <w:p w14:paraId="61086B26" w14:textId="7777777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715B1207" w14:textId="79D660D2" w:rsidR="00B2204C" w:rsidRPr="000C72E2" w:rsidRDefault="00B2204C" w:rsidP="00B22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EF2115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1B0384A5" w14:textId="1F3DAE7F" w:rsidR="000C72E2" w:rsidRPr="001D6098" w:rsidRDefault="00B2204C" w:rsidP="00B22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2E2">
              <w:rPr>
                <w:rFonts w:ascii="Times New Roman" w:hAnsi="Times New Roman"/>
              </w:rPr>
              <w:t xml:space="preserve">(ZDZ  ul. Jagiellońska 141, </w:t>
            </w:r>
            <w:r w:rsidR="000855B6" w:rsidRPr="00BF52F2">
              <w:rPr>
                <w:rFonts w:ascii="Times New Roman" w:hAnsi="Times New Roman"/>
              </w:rPr>
              <w:t xml:space="preserve">Pawilon </w:t>
            </w:r>
            <w:r w:rsidR="00EF2115">
              <w:rPr>
                <w:rFonts w:ascii="Times New Roman" w:hAnsi="Times New Roman"/>
              </w:rPr>
              <w:t>B</w:t>
            </w:r>
            <w:r w:rsidR="000855B6" w:rsidRPr="00BF52F2">
              <w:rPr>
                <w:rFonts w:ascii="Times New Roman" w:hAnsi="Times New Roman"/>
              </w:rPr>
              <w:t>, Parter</w:t>
            </w:r>
            <w:r w:rsidRPr="000C72E2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17D73EE3" w14:textId="77777777" w:rsidR="00EF2115" w:rsidRPr="000C72E2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710480BC" w14:textId="37943E8A" w:rsidR="000C72E2" w:rsidRPr="00057FCA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</w:rPr>
            </w:pPr>
            <w:r w:rsidRPr="000C72E2">
              <w:rPr>
                <w:rFonts w:ascii="Times New Roman" w:hAnsi="Times New Roman"/>
              </w:rPr>
              <w:t xml:space="preserve">(ZDZ  ul. Jagiellońska 141, </w:t>
            </w:r>
            <w:r w:rsidRPr="00BF52F2">
              <w:rPr>
                <w:rFonts w:ascii="Times New Roman" w:hAnsi="Times New Roman"/>
              </w:rPr>
              <w:t xml:space="preserve">Pawilon </w:t>
            </w:r>
            <w:r>
              <w:rPr>
                <w:rFonts w:ascii="Times New Roman" w:hAnsi="Times New Roman"/>
              </w:rPr>
              <w:t>B</w:t>
            </w:r>
            <w:r w:rsidRPr="00BF52F2">
              <w:rPr>
                <w:rFonts w:ascii="Times New Roman" w:hAnsi="Times New Roman"/>
              </w:rPr>
              <w:t>, Parter</w:t>
            </w:r>
            <w:r w:rsidRPr="000C72E2">
              <w:rPr>
                <w:rFonts w:ascii="Times New Roman" w:hAnsi="Times New Roman"/>
              </w:rPr>
              <w:t>)</w:t>
            </w:r>
          </w:p>
        </w:tc>
      </w:tr>
      <w:tr w:rsidR="000C72E2" w:rsidRPr="00075BB0" w14:paraId="4EA7F7F4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22FEEF2F" w14:textId="582E2E2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3 </w:t>
            </w:r>
          </w:p>
        </w:tc>
        <w:tc>
          <w:tcPr>
            <w:tcW w:w="4536" w:type="dxa"/>
            <w:vAlign w:val="center"/>
          </w:tcPr>
          <w:p w14:paraId="0B3C1DA5" w14:textId="6155B693" w:rsidR="000C72E2" w:rsidRPr="00BF52F2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292AAF73" w14:textId="2E58A069" w:rsidR="000C72E2" w:rsidRPr="003F159C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F52F2">
              <w:rPr>
                <w:rFonts w:ascii="Times New Roman" w:hAnsi="Times New Roman"/>
              </w:rPr>
              <w:t xml:space="preserve">(ZDZ  ul. Jagiellońska 141, </w:t>
            </w:r>
            <w:r w:rsidR="00BF52F2" w:rsidRPr="00BF52F2">
              <w:rPr>
                <w:rFonts w:ascii="Times New Roman" w:hAnsi="Times New Roman"/>
              </w:rPr>
              <w:t>Pawilon A, P</w:t>
            </w:r>
            <w:r w:rsidRPr="00BF52F2">
              <w:rPr>
                <w:rFonts w:ascii="Times New Roman" w:hAnsi="Times New Roman"/>
              </w:rPr>
              <w:t>arter)</w:t>
            </w:r>
          </w:p>
        </w:tc>
        <w:tc>
          <w:tcPr>
            <w:tcW w:w="4670" w:type="dxa"/>
            <w:vAlign w:val="center"/>
          </w:tcPr>
          <w:p w14:paraId="5CD294CB" w14:textId="304A0F21" w:rsidR="000C72E2" w:rsidRPr="00BF52F2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65998C4B" w14:textId="3AA8C04E" w:rsidR="000C72E2" w:rsidRPr="003F159C" w:rsidRDefault="00BF52F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F52F2">
              <w:rPr>
                <w:rFonts w:ascii="Times New Roman" w:hAnsi="Times New Roman"/>
              </w:rPr>
              <w:t>(ZDZ  ul. Jagiellońska 141, Pawilon A, Parter)</w:t>
            </w:r>
          </w:p>
        </w:tc>
      </w:tr>
      <w:tr w:rsidR="000C72E2" w:rsidRPr="00075BB0" w14:paraId="16D64CA5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1CE03C43" w14:textId="7777777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536" w:type="dxa"/>
            <w:vAlign w:val="center"/>
          </w:tcPr>
          <w:p w14:paraId="4FE898B3" w14:textId="0EE37F1D" w:rsidR="000C72E2" w:rsidRPr="00C15BD3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2204C">
              <w:rPr>
                <w:rFonts w:ascii="Times New Roman" w:hAnsi="Times New Roman"/>
                <w:sz w:val="28"/>
                <w:szCs w:val="28"/>
              </w:rPr>
              <w:t>3</w:t>
            </w:r>
            <w:r w:rsidR="00EF21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1748A0A" w14:textId="60DDF5F5" w:rsidR="000C72E2" w:rsidRPr="00C15BD3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</w:t>
            </w:r>
            <w:r w:rsidR="00C15BD3" w:rsidRPr="00C15BD3">
              <w:rPr>
                <w:rFonts w:ascii="Times New Roman" w:hAnsi="Times New Roman"/>
              </w:rPr>
              <w:t>Pawilon B, I piętro</w:t>
            </w:r>
            <w:r w:rsidRPr="00C15BD3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3D16605F" w14:textId="77777777" w:rsidR="00EF2115" w:rsidRPr="00BF52F2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4EE08836" w14:textId="1E7BE605" w:rsidR="000C72E2" w:rsidRPr="00C15BD3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</w:rPr>
              <w:t xml:space="preserve">(ZDZ  ul. Jagiellońska 141, </w:t>
            </w:r>
            <w:r w:rsidRPr="00C15BD3">
              <w:rPr>
                <w:rFonts w:ascii="Times New Roman" w:hAnsi="Times New Roman"/>
              </w:rPr>
              <w:t>Pawilon B, I piętro</w:t>
            </w:r>
            <w:r w:rsidRPr="00BF52F2">
              <w:rPr>
                <w:rFonts w:ascii="Times New Roman" w:hAnsi="Times New Roman"/>
              </w:rPr>
              <w:t>)</w:t>
            </w:r>
          </w:p>
        </w:tc>
      </w:tr>
      <w:tr w:rsidR="000C72E2" w:rsidRPr="00075BB0" w14:paraId="77018E1E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3647254B" w14:textId="7777777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5</w:t>
            </w:r>
          </w:p>
        </w:tc>
        <w:tc>
          <w:tcPr>
            <w:tcW w:w="4536" w:type="dxa"/>
            <w:vAlign w:val="center"/>
          </w:tcPr>
          <w:p w14:paraId="37E62BF9" w14:textId="1CBFF0FE" w:rsidR="000C72E2" w:rsidRPr="00C15BD3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2204C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626E6F6F" w14:textId="3E31B403" w:rsidR="000C72E2" w:rsidRPr="00C15BD3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 ul. Jagiellońska 141, Pawilon B, I piętro)</w:t>
            </w:r>
          </w:p>
        </w:tc>
        <w:tc>
          <w:tcPr>
            <w:tcW w:w="4670" w:type="dxa"/>
            <w:vAlign w:val="center"/>
          </w:tcPr>
          <w:p w14:paraId="5565F5E2" w14:textId="71393F5F" w:rsidR="000C72E2" w:rsidRPr="00C15BD3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2204C">
              <w:rPr>
                <w:rFonts w:ascii="Times New Roman" w:hAnsi="Times New Roman"/>
                <w:sz w:val="28"/>
                <w:szCs w:val="28"/>
              </w:rPr>
              <w:t>5</w:t>
            </w:r>
            <w:r w:rsidR="00EF211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41B5D036" w14:textId="3F91B7F9" w:rsidR="000C72E2" w:rsidRPr="00C15BD3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</w:t>
            </w:r>
            <w:r w:rsidR="000855B6" w:rsidRPr="00C15BD3">
              <w:rPr>
                <w:rFonts w:ascii="Times New Roman" w:hAnsi="Times New Roman"/>
              </w:rPr>
              <w:t xml:space="preserve">Pawilon </w:t>
            </w:r>
            <w:r w:rsidR="000855B6">
              <w:rPr>
                <w:rFonts w:ascii="Times New Roman" w:hAnsi="Times New Roman"/>
              </w:rPr>
              <w:t>C</w:t>
            </w:r>
            <w:r w:rsidR="000855B6" w:rsidRPr="00C15BD3">
              <w:rPr>
                <w:rFonts w:ascii="Times New Roman" w:hAnsi="Times New Roman"/>
              </w:rPr>
              <w:t>, I piętro</w:t>
            </w:r>
            <w:r w:rsidRPr="00C15BD3">
              <w:rPr>
                <w:rFonts w:ascii="Times New Roman" w:hAnsi="Times New Roman"/>
              </w:rPr>
              <w:t>)</w:t>
            </w:r>
          </w:p>
        </w:tc>
      </w:tr>
      <w:tr w:rsidR="000C72E2" w:rsidRPr="00075BB0" w14:paraId="1339A979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11B60153" w14:textId="7777777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6</w:t>
            </w:r>
          </w:p>
        </w:tc>
        <w:tc>
          <w:tcPr>
            <w:tcW w:w="4536" w:type="dxa"/>
            <w:vAlign w:val="center"/>
          </w:tcPr>
          <w:p w14:paraId="144E1C20" w14:textId="51C5A2B1" w:rsidR="000C72E2" w:rsidRPr="00BF52F2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EF2115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0E5D7A56" w14:textId="59A622C9" w:rsidR="000C72E2" w:rsidRPr="00386299" w:rsidRDefault="00BF52F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F52F2">
              <w:rPr>
                <w:rFonts w:ascii="Times New Roman" w:hAnsi="Times New Roman"/>
              </w:rPr>
              <w:t xml:space="preserve">(ZDZ  ul. Jagiellońska 141, </w:t>
            </w:r>
            <w:r w:rsidR="001D6098" w:rsidRPr="00C15BD3">
              <w:rPr>
                <w:rFonts w:ascii="Times New Roman" w:hAnsi="Times New Roman"/>
              </w:rPr>
              <w:t>Pawilon B, I piętro</w:t>
            </w:r>
            <w:r w:rsidRPr="00BF52F2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0AE3C37F" w14:textId="26EF3DE3" w:rsidR="000C72E2" w:rsidRPr="00C15BD3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2204C">
              <w:rPr>
                <w:rFonts w:ascii="Times New Roman" w:hAnsi="Times New Roman"/>
                <w:sz w:val="28"/>
                <w:szCs w:val="28"/>
              </w:rPr>
              <w:t>5</w:t>
            </w:r>
            <w:r w:rsidR="00EF211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332AFD06" w14:textId="58BC7E72" w:rsidR="000C72E2" w:rsidRPr="00386299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</w:t>
            </w:r>
            <w:r w:rsidR="000855B6" w:rsidRPr="00C15BD3">
              <w:rPr>
                <w:rFonts w:ascii="Times New Roman" w:hAnsi="Times New Roman"/>
              </w:rPr>
              <w:t xml:space="preserve">Pawilon </w:t>
            </w:r>
            <w:r w:rsidR="000855B6">
              <w:rPr>
                <w:rFonts w:ascii="Times New Roman" w:hAnsi="Times New Roman"/>
              </w:rPr>
              <w:t>C</w:t>
            </w:r>
            <w:r w:rsidR="000855B6" w:rsidRPr="00C15BD3">
              <w:rPr>
                <w:rFonts w:ascii="Times New Roman" w:hAnsi="Times New Roman"/>
              </w:rPr>
              <w:t>, I piętro</w:t>
            </w:r>
            <w:r w:rsidRPr="00C15BD3">
              <w:rPr>
                <w:rFonts w:ascii="Times New Roman" w:hAnsi="Times New Roman"/>
              </w:rPr>
              <w:t>)</w:t>
            </w:r>
          </w:p>
        </w:tc>
      </w:tr>
      <w:tr w:rsidR="000C72E2" w:rsidRPr="00075BB0" w14:paraId="484D5AFE" w14:textId="77777777" w:rsidTr="001B4422">
        <w:trPr>
          <w:trHeight w:val="820"/>
          <w:jc w:val="center"/>
        </w:trPr>
        <w:tc>
          <w:tcPr>
            <w:tcW w:w="1838" w:type="dxa"/>
            <w:vAlign w:val="center"/>
          </w:tcPr>
          <w:p w14:paraId="262735B7" w14:textId="77777777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7</w:t>
            </w:r>
          </w:p>
        </w:tc>
        <w:tc>
          <w:tcPr>
            <w:tcW w:w="4536" w:type="dxa"/>
            <w:vAlign w:val="center"/>
          </w:tcPr>
          <w:p w14:paraId="4FC142BB" w14:textId="77777777" w:rsidR="00EF2115" w:rsidRPr="00BF52F2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49446E25" w14:textId="4429E649" w:rsidR="000C72E2" w:rsidRPr="00C15BD3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</w:rPr>
              <w:t xml:space="preserve">(ZDZ  ul. Jagiellońska 141, </w:t>
            </w:r>
            <w:r w:rsidRPr="00C15BD3">
              <w:rPr>
                <w:rFonts w:ascii="Times New Roman" w:hAnsi="Times New Roman"/>
              </w:rPr>
              <w:t>Pawilon B, I piętro</w:t>
            </w:r>
            <w:r w:rsidRPr="00BF52F2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24A235DD" w14:textId="4D6087F5" w:rsidR="00A7052F" w:rsidRPr="00C15BD3" w:rsidRDefault="00A7052F" w:rsidP="00A70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EF2115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614251EA" w14:textId="15E974CC" w:rsidR="000C72E2" w:rsidRPr="00C15BD3" w:rsidRDefault="00A7052F" w:rsidP="00A705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</w:t>
            </w:r>
            <w:r w:rsidR="000855B6" w:rsidRPr="00C15BD3">
              <w:rPr>
                <w:rFonts w:ascii="Times New Roman" w:hAnsi="Times New Roman"/>
              </w:rPr>
              <w:t xml:space="preserve">Pawilon </w:t>
            </w:r>
            <w:r w:rsidR="00EF2115">
              <w:rPr>
                <w:rFonts w:ascii="Times New Roman" w:hAnsi="Times New Roman"/>
              </w:rPr>
              <w:t>A</w:t>
            </w:r>
            <w:r w:rsidR="000855B6" w:rsidRPr="00C15BD3">
              <w:rPr>
                <w:rFonts w:ascii="Times New Roman" w:hAnsi="Times New Roman"/>
              </w:rPr>
              <w:t>, I piętro</w:t>
            </w:r>
            <w:r w:rsidRPr="00C15BD3">
              <w:rPr>
                <w:rFonts w:ascii="Times New Roman" w:hAnsi="Times New Roman"/>
              </w:rPr>
              <w:t>)</w:t>
            </w:r>
          </w:p>
        </w:tc>
      </w:tr>
      <w:tr w:rsidR="000479B7" w:rsidRPr="000479B7" w14:paraId="64D23A68" w14:textId="77777777" w:rsidTr="001B4422">
        <w:trPr>
          <w:trHeight w:val="820"/>
          <w:jc w:val="center"/>
        </w:trPr>
        <w:tc>
          <w:tcPr>
            <w:tcW w:w="1838" w:type="dxa"/>
            <w:vAlign w:val="center"/>
          </w:tcPr>
          <w:p w14:paraId="5F0A13AC" w14:textId="1B0FE7E6" w:rsidR="000C72E2" w:rsidRPr="003050AB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8</w:t>
            </w:r>
          </w:p>
        </w:tc>
        <w:tc>
          <w:tcPr>
            <w:tcW w:w="4536" w:type="dxa"/>
            <w:vAlign w:val="center"/>
          </w:tcPr>
          <w:p w14:paraId="480F5AEC" w14:textId="61D187FE" w:rsidR="000C72E2" w:rsidRPr="000479B7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9B7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2204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0A1920A" w14:textId="0E5E822D" w:rsidR="000C72E2" w:rsidRPr="000479B7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9B7">
              <w:rPr>
                <w:rFonts w:ascii="Times New Roman" w:hAnsi="Times New Roman"/>
              </w:rPr>
              <w:t>(ZDZ  ul. Jagiellońska 141,</w:t>
            </w:r>
            <w:r w:rsidR="001D6098" w:rsidRPr="00C15BD3">
              <w:rPr>
                <w:rFonts w:ascii="Times New Roman" w:hAnsi="Times New Roman"/>
              </w:rPr>
              <w:t xml:space="preserve"> </w:t>
            </w:r>
            <w:r w:rsidR="000855B6" w:rsidRPr="00BF52F2">
              <w:rPr>
                <w:rFonts w:ascii="Times New Roman" w:hAnsi="Times New Roman"/>
              </w:rPr>
              <w:t>Pawilon A, Parter</w:t>
            </w:r>
            <w:r w:rsidRPr="000479B7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12A1E3B4" w14:textId="77777777" w:rsidR="00EF2115" w:rsidRPr="000C72E2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716C5A54" w14:textId="67A92045" w:rsidR="000C72E2" w:rsidRPr="000479B7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2E2">
              <w:rPr>
                <w:rFonts w:ascii="Times New Roman" w:hAnsi="Times New Roman"/>
              </w:rPr>
              <w:t xml:space="preserve">(ZDZ  ul. Jagiellońska 141, </w:t>
            </w:r>
            <w:r w:rsidRPr="00BF52F2">
              <w:rPr>
                <w:rFonts w:ascii="Times New Roman" w:hAnsi="Times New Roman"/>
              </w:rPr>
              <w:t xml:space="preserve">Pawilon </w:t>
            </w:r>
            <w:r>
              <w:rPr>
                <w:rFonts w:ascii="Times New Roman" w:hAnsi="Times New Roman"/>
              </w:rPr>
              <w:t>B</w:t>
            </w:r>
            <w:r w:rsidRPr="00BF52F2">
              <w:rPr>
                <w:rFonts w:ascii="Times New Roman" w:hAnsi="Times New Roman"/>
              </w:rPr>
              <w:t>, Parter</w:t>
            </w:r>
            <w:r w:rsidRPr="000C72E2">
              <w:rPr>
                <w:rFonts w:ascii="Times New Roman" w:hAnsi="Times New Roman"/>
              </w:rPr>
              <w:t>)</w:t>
            </w:r>
          </w:p>
        </w:tc>
      </w:tr>
    </w:tbl>
    <w:p w14:paraId="5C8F6886" w14:textId="77777777" w:rsidR="00E1560E" w:rsidRPr="00FB4736" w:rsidRDefault="00E1560E" w:rsidP="00E1560E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Technik administr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EF2115" w:rsidRPr="00075BB0" w14:paraId="458A75F4" w14:textId="77777777" w:rsidTr="00C06D50">
        <w:trPr>
          <w:trHeight w:val="56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04A9B134" w14:textId="77777777" w:rsidR="00EF2115" w:rsidRPr="00075BB0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7CFFC72B" w14:textId="692887A6" w:rsidR="00EF2115" w:rsidRPr="00DB008E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3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7B88AE0F" w14:textId="0DFCDD82" w:rsidR="00EF2115" w:rsidRPr="00DB008E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E1560E" w:rsidRPr="00075BB0" w14:paraId="534B8360" w14:textId="77777777" w:rsidTr="00E1560E">
        <w:trPr>
          <w:trHeight w:val="1166"/>
          <w:jc w:val="center"/>
        </w:trPr>
        <w:tc>
          <w:tcPr>
            <w:tcW w:w="1838" w:type="dxa"/>
            <w:vAlign w:val="center"/>
          </w:tcPr>
          <w:p w14:paraId="6BDBD8E5" w14:textId="77777777" w:rsidR="00E1560E" w:rsidRPr="00A06DB2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49315F7A" w14:textId="602CA960" w:rsidR="00B2204C" w:rsidRPr="000479B7" w:rsidRDefault="00B2204C" w:rsidP="00B22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9B7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  <w:p w14:paraId="25E8AAB7" w14:textId="56431191" w:rsidR="00E1560E" w:rsidRPr="000A2A99" w:rsidRDefault="00B2204C" w:rsidP="00B22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479B7">
              <w:rPr>
                <w:rFonts w:ascii="Times New Roman" w:hAnsi="Times New Roman"/>
              </w:rPr>
              <w:t>(ZDZ ul. Jagiellońska 141,</w:t>
            </w:r>
            <w:r w:rsidRPr="00C15BD3">
              <w:rPr>
                <w:rFonts w:ascii="Times New Roman" w:hAnsi="Times New Roman"/>
              </w:rPr>
              <w:t xml:space="preserve"> </w:t>
            </w:r>
            <w:r w:rsidR="000855B6" w:rsidRPr="00C15BD3">
              <w:rPr>
                <w:rFonts w:ascii="Times New Roman" w:hAnsi="Times New Roman"/>
              </w:rPr>
              <w:t xml:space="preserve">Pawilon </w:t>
            </w:r>
            <w:r w:rsidR="000855B6">
              <w:rPr>
                <w:rFonts w:ascii="Times New Roman" w:hAnsi="Times New Roman"/>
              </w:rPr>
              <w:t>C</w:t>
            </w:r>
            <w:r w:rsidR="000855B6" w:rsidRPr="00C15BD3">
              <w:rPr>
                <w:rFonts w:ascii="Times New Roman" w:hAnsi="Times New Roman"/>
              </w:rPr>
              <w:t>, I piętro</w:t>
            </w:r>
            <w:r w:rsidRPr="000479B7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5FDB5D23" w14:textId="77777777" w:rsidR="00E1560E" w:rsidRDefault="00ED6D0D" w:rsidP="00C06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 9</w:t>
            </w:r>
          </w:p>
          <w:p w14:paraId="503D1B42" w14:textId="17E279AF" w:rsidR="00ED6D0D" w:rsidRPr="000A2A99" w:rsidRDefault="00ED6D0D" w:rsidP="00C06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(Szkoła Podstawowa im. Św. Jana de L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Sal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, ul. Pułaskiego 71)</w:t>
            </w:r>
          </w:p>
        </w:tc>
      </w:tr>
      <w:tr w:rsidR="00E1560E" w:rsidRPr="00075BB0" w14:paraId="50FC0532" w14:textId="77777777" w:rsidTr="00E1560E">
        <w:trPr>
          <w:trHeight w:val="1124"/>
          <w:jc w:val="center"/>
        </w:trPr>
        <w:tc>
          <w:tcPr>
            <w:tcW w:w="1838" w:type="dxa"/>
            <w:vAlign w:val="center"/>
          </w:tcPr>
          <w:p w14:paraId="12FBCFE5" w14:textId="77777777" w:rsidR="00E1560E" w:rsidRPr="00A06DB2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40E3796E" w14:textId="77777777" w:rsidR="00ED6D0D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395DCA22" w14:textId="71B64627" w:rsidR="00E1560E" w:rsidRPr="000A2A99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15BD3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A</w:t>
            </w:r>
            <w:r w:rsidRPr="00C15BD3">
              <w:rPr>
                <w:rFonts w:ascii="Times New Roman" w:hAnsi="Times New Roman"/>
              </w:rPr>
              <w:t>, I piętro)</w:t>
            </w:r>
          </w:p>
        </w:tc>
        <w:tc>
          <w:tcPr>
            <w:tcW w:w="4670" w:type="dxa"/>
            <w:vAlign w:val="center"/>
          </w:tcPr>
          <w:p w14:paraId="468D67DA" w14:textId="3038A8FF" w:rsidR="00ED6D0D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1A6FE049" w14:textId="39D5DF8D" w:rsidR="00E1560E" w:rsidRPr="000A2A99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(Szkoła Podstawowa im. Św. Jana de L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Sal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, ul. Pułaskiego 71)</w:t>
            </w:r>
          </w:p>
        </w:tc>
      </w:tr>
    </w:tbl>
    <w:p w14:paraId="6F601D3D" w14:textId="77777777" w:rsidR="00E1560E" w:rsidRPr="00BD0010" w:rsidRDefault="00E1560E" w:rsidP="00E1560E">
      <w:pPr>
        <w:pStyle w:val="Akapitzlist"/>
        <w:spacing w:after="0"/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14:paraId="391D223F" w14:textId="77777777" w:rsidR="00E1560E" w:rsidRDefault="00E1560E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554E9157" w14:textId="2E3B6EF9" w:rsidR="00E1560E" w:rsidRPr="00FB4736" w:rsidRDefault="00E1560E" w:rsidP="00E1560E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Technik a</w:t>
      </w:r>
      <w:r>
        <w:rPr>
          <w:rFonts w:ascii="Times New Roman" w:hAnsi="Times New Roman"/>
          <w:i/>
          <w:color w:val="000000"/>
          <w:sz w:val="40"/>
          <w:szCs w:val="40"/>
        </w:rPr>
        <w:t>rchiwi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EF2115" w:rsidRPr="00075BB0" w14:paraId="53C1EEE5" w14:textId="77777777" w:rsidTr="00C06D50">
        <w:trPr>
          <w:trHeight w:val="798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22A8AE6" w14:textId="77777777" w:rsidR="00EF2115" w:rsidRPr="00075BB0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751F80A7" w14:textId="2B5D042C" w:rsidR="00EF2115" w:rsidRPr="00DB008E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3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54978479" w14:textId="2146398C" w:rsidR="00EF2115" w:rsidRPr="00DB008E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ED6D0D" w:rsidRPr="00075BB0" w14:paraId="4E556D6D" w14:textId="77777777" w:rsidTr="00E1560E">
        <w:trPr>
          <w:trHeight w:val="1130"/>
          <w:jc w:val="center"/>
        </w:trPr>
        <w:tc>
          <w:tcPr>
            <w:tcW w:w="1838" w:type="dxa"/>
            <w:vAlign w:val="center"/>
          </w:tcPr>
          <w:p w14:paraId="51F6B855" w14:textId="77777777" w:rsidR="00ED6D0D" w:rsidRPr="003050AB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06DB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16E8E1F6" w14:textId="77777777" w:rsidR="00ED6D0D" w:rsidRPr="000479B7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9B7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  <w:p w14:paraId="09DE8828" w14:textId="7F316571" w:rsidR="00ED6D0D" w:rsidRPr="00A06DB2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479B7">
              <w:rPr>
                <w:rFonts w:ascii="Times New Roman" w:hAnsi="Times New Roman"/>
              </w:rPr>
              <w:t>(ZDZ ul. Jagiellońska 141,</w:t>
            </w:r>
            <w:r w:rsidRPr="00C15BD3">
              <w:rPr>
                <w:rFonts w:ascii="Times New Roman" w:hAnsi="Times New Roman"/>
              </w:rPr>
              <w:t xml:space="preserve"> Pawilon </w:t>
            </w:r>
            <w:r>
              <w:rPr>
                <w:rFonts w:ascii="Times New Roman" w:hAnsi="Times New Roman"/>
              </w:rPr>
              <w:t>C</w:t>
            </w:r>
            <w:r w:rsidRPr="00C15BD3">
              <w:rPr>
                <w:rFonts w:ascii="Times New Roman" w:hAnsi="Times New Roman"/>
              </w:rPr>
              <w:t>, I piętro</w:t>
            </w:r>
            <w:r w:rsidRPr="000479B7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4B162F2A" w14:textId="28B141CF" w:rsidR="00ED6D0D" w:rsidRPr="00BF52F2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37DDAD7D" w14:textId="2D1C49B5" w:rsidR="00ED6D0D" w:rsidRPr="00A06DB2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F52F2">
              <w:rPr>
                <w:rFonts w:ascii="Times New Roman" w:hAnsi="Times New Roman"/>
              </w:rPr>
              <w:t xml:space="preserve">(ZDZ  ul. Jagiellońska 141, </w:t>
            </w:r>
            <w:r w:rsidRPr="00C15BD3">
              <w:rPr>
                <w:rFonts w:ascii="Times New Roman" w:hAnsi="Times New Roman"/>
              </w:rPr>
              <w:t>Pawilon B, I piętro</w:t>
            </w:r>
            <w:r w:rsidRPr="00BF52F2">
              <w:rPr>
                <w:rFonts w:ascii="Times New Roman" w:hAnsi="Times New Roman"/>
              </w:rPr>
              <w:t>)</w:t>
            </w:r>
          </w:p>
        </w:tc>
      </w:tr>
    </w:tbl>
    <w:p w14:paraId="71D11EE0" w14:textId="77777777" w:rsidR="000A2A99" w:rsidRPr="00C15BD3" w:rsidRDefault="000A2A99" w:rsidP="00C15BD3">
      <w:pPr>
        <w:spacing w:after="0"/>
        <w:rPr>
          <w:rFonts w:ascii="Times New Roman" w:hAnsi="Times New Roman"/>
          <w:i/>
          <w:color w:val="000000"/>
          <w:sz w:val="40"/>
          <w:szCs w:val="40"/>
        </w:rPr>
      </w:pPr>
    </w:p>
    <w:p w14:paraId="32964D8A" w14:textId="2BF92557" w:rsidR="00FD238C" w:rsidRPr="00AC71A1" w:rsidRDefault="00FD238C" w:rsidP="00017B69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AC71A1">
        <w:rPr>
          <w:rFonts w:ascii="Times New Roman" w:hAnsi="Times New Roman"/>
          <w:i/>
          <w:color w:val="000000"/>
          <w:sz w:val="40"/>
          <w:szCs w:val="40"/>
        </w:rPr>
        <w:t>Technik BHP</w:t>
      </w:r>
      <w:r w:rsidR="008846F1" w:rsidRPr="00AC71A1">
        <w:rPr>
          <w:rFonts w:ascii="Times New Roman" w:hAnsi="Times New Roman"/>
          <w:i/>
          <w:color w:val="000000"/>
          <w:sz w:val="40"/>
          <w:szCs w:val="4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EF2115" w:rsidRPr="00075BB0" w14:paraId="0764C6C5" w14:textId="77777777" w:rsidTr="001A367D">
        <w:trPr>
          <w:trHeight w:val="512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B2968B2" w14:textId="77777777" w:rsidR="00EF2115" w:rsidRPr="00075BB0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  <w:bookmarkStart w:id="0" w:name="_Hlk117675072"/>
          </w:p>
        </w:tc>
        <w:tc>
          <w:tcPr>
            <w:tcW w:w="4536" w:type="dxa"/>
            <w:shd w:val="clear" w:color="auto" w:fill="D9D9D9"/>
            <w:vAlign w:val="center"/>
          </w:tcPr>
          <w:p w14:paraId="0EA24C09" w14:textId="30EBCB36" w:rsidR="00EF2115" w:rsidRPr="00DB008E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3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034BA0CF" w14:textId="155B49AD" w:rsidR="00EF2115" w:rsidRPr="00DB008E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06DB2" w:rsidRPr="001A54AB" w14:paraId="7B0BE982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402A356E" w14:textId="77777777" w:rsidR="00A06DB2" w:rsidRPr="001A54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A54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7743B63" w14:textId="77777777" w:rsidR="00ED6D0D" w:rsidRPr="00A25B6B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636DACD" w14:textId="011716A4" w:rsidR="00A06DB2" w:rsidRPr="00A25B6B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  <w:tc>
          <w:tcPr>
            <w:tcW w:w="4670" w:type="dxa"/>
            <w:vAlign w:val="center"/>
          </w:tcPr>
          <w:p w14:paraId="5070BC89" w14:textId="77777777" w:rsidR="00ED6D0D" w:rsidRPr="00A25B6B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AB55F0A" w14:textId="0FFDAB10" w:rsidR="00A06DB2" w:rsidRPr="001A54AB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</w:tr>
      <w:bookmarkEnd w:id="0"/>
      <w:tr w:rsidR="00A06DB2" w:rsidRPr="001A54AB" w14:paraId="7587F34E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130A0921" w14:textId="77777777" w:rsidR="00A06DB2" w:rsidRPr="001A54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A54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75275B9B" w14:textId="77777777" w:rsidR="00ED6D0D" w:rsidRPr="00A25B6B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2340953F" w14:textId="01F2373C" w:rsidR="00A06DB2" w:rsidRPr="001A54AB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</w:t>
            </w:r>
            <w:r w:rsidRPr="00C15BD3">
              <w:rPr>
                <w:rFonts w:ascii="Times New Roman" w:hAnsi="Times New Roman"/>
              </w:rPr>
              <w:t>Pawilon B, I piętro</w:t>
            </w:r>
            <w:r w:rsidRPr="00A25B6B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164A45EA" w14:textId="66236A57" w:rsidR="00ED6D0D" w:rsidRPr="00BF52F2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45FF7DBF" w14:textId="3A68F182" w:rsidR="00A06DB2" w:rsidRPr="001A54AB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F52F2">
              <w:rPr>
                <w:rFonts w:ascii="Times New Roman" w:hAnsi="Times New Roman"/>
              </w:rPr>
              <w:t>(ZDZ  ul. Jagiellońska 141, Pawilon A, Parter)</w:t>
            </w:r>
          </w:p>
        </w:tc>
      </w:tr>
      <w:tr w:rsidR="00A06DB2" w:rsidRPr="001A54AB" w14:paraId="7D126210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7B8DFF41" w14:textId="77777777" w:rsidR="00A06DB2" w:rsidRPr="001A54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A54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093F3A24" w14:textId="37473DE8" w:rsidR="000A2A99" w:rsidRPr="00A25B6B" w:rsidRDefault="000A2A99" w:rsidP="000A2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 w:rsidR="000855B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85D24C7" w14:textId="1E112DF7" w:rsidR="00A06DB2" w:rsidRPr="00A25B6B" w:rsidRDefault="000A2A99" w:rsidP="000A2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</w:t>
            </w:r>
            <w:r w:rsidR="000855B6" w:rsidRPr="00A25B6B">
              <w:rPr>
                <w:rFonts w:ascii="Times New Roman" w:hAnsi="Times New Roman"/>
              </w:rPr>
              <w:t xml:space="preserve">Pawilon C, </w:t>
            </w:r>
            <w:r w:rsidR="000855B6">
              <w:rPr>
                <w:rFonts w:ascii="Times New Roman" w:hAnsi="Times New Roman"/>
              </w:rPr>
              <w:t>II</w:t>
            </w:r>
            <w:r w:rsidR="000855B6" w:rsidRPr="00A25B6B">
              <w:rPr>
                <w:rFonts w:ascii="Times New Roman" w:hAnsi="Times New Roman"/>
              </w:rPr>
              <w:t xml:space="preserve"> piętro</w:t>
            </w:r>
            <w:r w:rsidRPr="00A25B6B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2F97FFB6" w14:textId="77777777" w:rsidR="00ED6D0D" w:rsidRPr="00A25B6B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3A99DAA" w14:textId="7539AFFF" w:rsidR="00A06DB2" w:rsidRPr="00A25B6B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</w:tr>
    </w:tbl>
    <w:p w14:paraId="636C7B92" w14:textId="77777777" w:rsidR="00E1560E" w:rsidRDefault="00E1560E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1CD76819" w14:textId="629E0681" w:rsidR="00E2204B" w:rsidRPr="001A54AB" w:rsidRDefault="00AC1274" w:rsidP="008F242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1A54AB">
        <w:rPr>
          <w:rFonts w:ascii="Times New Roman" w:hAnsi="Times New Roman"/>
          <w:i/>
          <w:color w:val="000000"/>
          <w:sz w:val="40"/>
          <w:szCs w:val="40"/>
        </w:rPr>
        <w:t xml:space="preserve">Florys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252"/>
        <w:gridCol w:w="4670"/>
      </w:tblGrid>
      <w:tr w:rsidR="00EF2115" w:rsidRPr="00075BB0" w14:paraId="74E305D4" w14:textId="77777777" w:rsidTr="00A71E87">
        <w:trPr>
          <w:trHeight w:val="680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0EC15144" w14:textId="77777777" w:rsidR="00EF2115" w:rsidRPr="00075BB0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252" w:type="dxa"/>
            <w:shd w:val="clear" w:color="auto" w:fill="D9D9D9"/>
            <w:vAlign w:val="center"/>
          </w:tcPr>
          <w:p w14:paraId="29574A70" w14:textId="0FE150F2" w:rsidR="00EF2115" w:rsidRPr="00DB008E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3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14CF6F06" w14:textId="32664B0A" w:rsidR="00EF2115" w:rsidRPr="00DB008E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06DB2" w:rsidRPr="00075BB0" w14:paraId="76EE7675" w14:textId="77777777" w:rsidTr="00A71E87">
        <w:trPr>
          <w:trHeight w:val="868"/>
          <w:jc w:val="center"/>
        </w:trPr>
        <w:tc>
          <w:tcPr>
            <w:tcW w:w="2122" w:type="dxa"/>
            <w:vAlign w:val="center"/>
          </w:tcPr>
          <w:p w14:paraId="44638F40" w14:textId="77777777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 A</w:t>
            </w:r>
          </w:p>
          <w:p w14:paraId="3A7B6032" w14:textId="386E54FB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(M. Czekalska - Długosz)</w:t>
            </w:r>
          </w:p>
        </w:tc>
        <w:tc>
          <w:tcPr>
            <w:tcW w:w="4252" w:type="dxa"/>
            <w:vAlign w:val="center"/>
          </w:tcPr>
          <w:p w14:paraId="4D9A05AC" w14:textId="77777777" w:rsidR="000855B6" w:rsidRPr="00C15BD3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483CDD81" w14:textId="3300975F" w:rsidR="00A06DB2" w:rsidRPr="00C15BD3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7CC38EB1" w14:textId="58D59934" w:rsidR="00ED6D0D" w:rsidRDefault="009A543B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br/>
            </w:r>
            <w:r w:rsidR="00ED6D0D">
              <w:rPr>
                <w:rFonts w:ascii="Times New Roman" w:hAnsi="Times New Roman"/>
                <w:sz w:val="28"/>
                <w:szCs w:val="28"/>
              </w:rPr>
              <w:t xml:space="preserve">11:20 </w:t>
            </w:r>
            <w:r w:rsidR="00ED6D0D"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 w:rsidR="00ED6D0D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67950D0A" w14:textId="5C221DDC" w:rsidR="00ED6D0D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  <w:p w14:paraId="1A3EAA7E" w14:textId="2DCCA147" w:rsidR="00ED6D0D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40 s. 21</w:t>
            </w:r>
          </w:p>
          <w:p w14:paraId="48F4EB2A" w14:textId="1B3DB4B9" w:rsidR="00A06DB2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ul. Jagiellońska 141, Pawilon B, </w:t>
            </w:r>
            <w:r>
              <w:rPr>
                <w:rFonts w:ascii="Times New Roman" w:hAnsi="Times New Roman"/>
              </w:rPr>
              <w:t>parter</w:t>
            </w:r>
            <w:r w:rsidRPr="00C15BD3">
              <w:rPr>
                <w:rFonts w:ascii="Times New Roman" w:hAnsi="Times New Roman"/>
              </w:rPr>
              <w:t>)</w:t>
            </w:r>
          </w:p>
        </w:tc>
      </w:tr>
      <w:tr w:rsidR="00A06DB2" w:rsidRPr="00075BB0" w14:paraId="6D386ADB" w14:textId="77777777" w:rsidTr="00E00FFA">
        <w:trPr>
          <w:trHeight w:val="1055"/>
          <w:jc w:val="center"/>
        </w:trPr>
        <w:tc>
          <w:tcPr>
            <w:tcW w:w="2122" w:type="dxa"/>
            <w:vAlign w:val="center"/>
          </w:tcPr>
          <w:p w14:paraId="35435C4B" w14:textId="77777777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 B</w:t>
            </w:r>
          </w:p>
          <w:p w14:paraId="74387166" w14:textId="4AC0EAC1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252" w:type="dxa"/>
            <w:vAlign w:val="center"/>
          </w:tcPr>
          <w:p w14:paraId="3147368A" w14:textId="41198181" w:rsidR="00ED6D0D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617B1919" w14:textId="14042693" w:rsidR="00A06DB2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2143EF04" w14:textId="629D3D42" w:rsidR="00ED6D0D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5BD3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463521BA" w14:textId="181B6104" w:rsidR="00ED6D0D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 xml:space="preserve">(ZDZ ul. Jagiellońska 141, Pawilon B, </w:t>
            </w:r>
            <w:r>
              <w:rPr>
                <w:rFonts w:ascii="Times New Roman" w:hAnsi="Times New Roman"/>
              </w:rPr>
              <w:t>parter</w:t>
            </w:r>
            <w:r w:rsidRPr="00C15BD3">
              <w:rPr>
                <w:rFonts w:ascii="Times New Roman" w:hAnsi="Times New Roman"/>
              </w:rPr>
              <w:t>)</w:t>
            </w:r>
          </w:p>
          <w:p w14:paraId="7F5BBC07" w14:textId="0CCF9776" w:rsidR="00ED6D0D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:40 s. 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  <w:p w14:paraId="7D3B765B" w14:textId="6DA82744" w:rsidR="00A06DB2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A06DB2" w:rsidRPr="00075BB0" w14:paraId="275429B1" w14:textId="77777777" w:rsidTr="00A71E87">
        <w:trPr>
          <w:trHeight w:val="680"/>
          <w:jc w:val="center"/>
        </w:trPr>
        <w:tc>
          <w:tcPr>
            <w:tcW w:w="2122" w:type="dxa"/>
            <w:vAlign w:val="center"/>
          </w:tcPr>
          <w:p w14:paraId="28683FAF" w14:textId="77777777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 A</w:t>
            </w:r>
          </w:p>
          <w:p w14:paraId="425FD43F" w14:textId="1650595B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(M. Czekalska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Długosz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4252" w:type="dxa"/>
            <w:vAlign w:val="center"/>
          </w:tcPr>
          <w:p w14:paraId="6438FE51" w14:textId="553DD71E" w:rsidR="00ED6D0D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49C2A9F5" w14:textId="798165BB" w:rsidR="00A06DB2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3D42F171" w14:textId="77777777" w:rsidR="00ED6D0D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109460D9" w14:textId="4C353EF6" w:rsidR="00A06DB2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A06DB2" w:rsidRPr="00075BB0" w14:paraId="5C0B430B" w14:textId="77777777" w:rsidTr="00A71E87">
        <w:trPr>
          <w:trHeight w:val="435"/>
          <w:jc w:val="center"/>
        </w:trPr>
        <w:tc>
          <w:tcPr>
            <w:tcW w:w="2122" w:type="dxa"/>
            <w:vAlign w:val="center"/>
          </w:tcPr>
          <w:p w14:paraId="62D0425E" w14:textId="77777777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 B</w:t>
            </w:r>
          </w:p>
          <w:p w14:paraId="6A8EEC88" w14:textId="65FAC8ED" w:rsidR="00A06DB2" w:rsidRPr="003050AB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252" w:type="dxa"/>
            <w:vAlign w:val="center"/>
          </w:tcPr>
          <w:p w14:paraId="033D871C" w14:textId="04FF469B" w:rsidR="000855B6" w:rsidRPr="00C15BD3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 w:rsidR="00ED6D0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2CE71DCD" w14:textId="0398AB04" w:rsidR="00A06DB2" w:rsidRPr="00C15BD3" w:rsidRDefault="000855B6" w:rsidP="00085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508BEFB6" w14:textId="77777777" w:rsidR="00ED6D0D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6A2BBCB" w14:textId="2377FC40" w:rsidR="00A06DB2" w:rsidRPr="00C15BD3" w:rsidRDefault="00ED6D0D" w:rsidP="00E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, Pawilon B, I piętro)</w:t>
            </w:r>
          </w:p>
        </w:tc>
      </w:tr>
    </w:tbl>
    <w:p w14:paraId="7AEFF52F" w14:textId="77777777" w:rsidR="00E1560E" w:rsidRDefault="00E1560E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2D73698C" w14:textId="1C6C1F0D" w:rsidR="00E16761" w:rsidRPr="00FB4736" w:rsidRDefault="00871950" w:rsidP="00871950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Tec</w:t>
      </w:r>
      <w:r w:rsidR="00E16761" w:rsidRPr="00FB4736">
        <w:rPr>
          <w:rFonts w:ascii="Times New Roman" w:hAnsi="Times New Roman"/>
          <w:i/>
          <w:color w:val="000000"/>
          <w:sz w:val="40"/>
          <w:szCs w:val="40"/>
        </w:rPr>
        <w:t>hnik usług kosmetycznych</w:t>
      </w:r>
      <w:r w:rsidR="00E16761" w:rsidRPr="00FB4736">
        <w:rPr>
          <w:rFonts w:ascii="Times New Roman" w:hAnsi="Times New Roman"/>
          <w:i/>
          <w:color w:val="000000"/>
          <w:sz w:val="40"/>
          <w:szCs w:val="40"/>
        </w:rPr>
        <w:tab/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20"/>
        <w:gridCol w:w="4552"/>
      </w:tblGrid>
      <w:tr w:rsidR="00EF2115" w:rsidRPr="00075BB0" w14:paraId="6837E8B4" w14:textId="77777777" w:rsidTr="000C72E2">
        <w:trPr>
          <w:trHeight w:val="680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FA4E9AA" w14:textId="77777777" w:rsidR="00EF2115" w:rsidRPr="00075BB0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20" w:type="dxa"/>
            <w:shd w:val="clear" w:color="auto" w:fill="D9D9D9"/>
            <w:vAlign w:val="center"/>
          </w:tcPr>
          <w:p w14:paraId="34A4F560" w14:textId="21BA9EAA" w:rsidR="00EF2115" w:rsidRPr="00DB008E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3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552" w:type="dxa"/>
            <w:shd w:val="clear" w:color="auto" w:fill="D9D9D9"/>
            <w:vAlign w:val="center"/>
          </w:tcPr>
          <w:p w14:paraId="37663CD1" w14:textId="588C5F40" w:rsidR="00EF2115" w:rsidRPr="00447575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050AB" w:rsidRPr="00075BB0" w14:paraId="18229B58" w14:textId="77777777" w:rsidTr="003B4BF2">
        <w:tblPrEx>
          <w:jc w:val="left"/>
        </w:tblPrEx>
        <w:trPr>
          <w:trHeight w:val="1174"/>
        </w:trPr>
        <w:tc>
          <w:tcPr>
            <w:tcW w:w="2122" w:type="dxa"/>
            <w:vAlign w:val="center"/>
          </w:tcPr>
          <w:p w14:paraId="43E725DF" w14:textId="318F59DB" w:rsidR="003050AB" w:rsidRPr="003A3D04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20" w:type="dxa"/>
            <w:vAlign w:val="center"/>
          </w:tcPr>
          <w:p w14:paraId="7C111D00" w14:textId="0A323B68" w:rsidR="008D408C" w:rsidRPr="0087413C" w:rsidRDefault="008D408C" w:rsidP="008D4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3C">
              <w:rPr>
                <w:rFonts w:ascii="Times New Roman" w:hAnsi="Times New Roman"/>
                <w:sz w:val="24"/>
                <w:szCs w:val="24"/>
              </w:rPr>
              <w:t xml:space="preserve">8:00 s. </w:t>
            </w:r>
            <w:r w:rsidR="003312C9">
              <w:rPr>
                <w:rFonts w:ascii="Times New Roman" w:hAnsi="Times New Roman"/>
                <w:sz w:val="24"/>
                <w:szCs w:val="24"/>
              </w:rPr>
              <w:t>50</w:t>
            </w:r>
            <w:r w:rsidR="0087413C" w:rsidRPr="0087413C">
              <w:rPr>
                <w:rFonts w:ascii="Times New Roman" w:hAnsi="Times New Roman"/>
                <w:sz w:val="24"/>
                <w:szCs w:val="24"/>
              </w:rPr>
              <w:t>,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 xml:space="preserve"> Pawilon </w:t>
            </w:r>
            <w:r w:rsidR="003312C9">
              <w:rPr>
                <w:rFonts w:ascii="Times New Roman" w:hAnsi="Times New Roman"/>
                <w:sz w:val="24"/>
                <w:szCs w:val="24"/>
              </w:rPr>
              <w:t>C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>, I</w:t>
            </w:r>
            <w:r w:rsidR="003312C9">
              <w:rPr>
                <w:rFonts w:ascii="Times New Roman" w:hAnsi="Times New Roman"/>
                <w:sz w:val="24"/>
                <w:szCs w:val="24"/>
              </w:rPr>
              <w:t>I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 xml:space="preserve"> piętro</w:t>
            </w:r>
          </w:p>
          <w:p w14:paraId="03E350C3" w14:textId="208DE005" w:rsidR="00D061A7" w:rsidRPr="0087413C" w:rsidRDefault="000855B6" w:rsidP="008D4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="003312C9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1A7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061A7">
              <w:rPr>
                <w:rFonts w:ascii="Times New Roman" w:hAnsi="Times New Roman"/>
                <w:sz w:val="24"/>
                <w:szCs w:val="24"/>
              </w:rPr>
              <w:t xml:space="preserve">, Pawilo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D061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17F7">
              <w:rPr>
                <w:rFonts w:ascii="Times New Roman" w:hAnsi="Times New Roman"/>
                <w:sz w:val="24"/>
                <w:szCs w:val="24"/>
              </w:rPr>
              <w:t>parter</w:t>
            </w:r>
          </w:p>
          <w:p w14:paraId="687739AC" w14:textId="753313C8" w:rsidR="00F60EFE" w:rsidRPr="00860DBF" w:rsidRDefault="008D408C" w:rsidP="008D40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highlight w:val="yellow"/>
              </w:rPr>
            </w:pPr>
            <w:r w:rsidRPr="00C15BD3">
              <w:rPr>
                <w:rFonts w:ascii="Times New Roman" w:hAnsi="Times New Roman"/>
              </w:rPr>
              <w:t>(ZDZ ul. Jagiellońska 141)</w:t>
            </w:r>
          </w:p>
        </w:tc>
        <w:tc>
          <w:tcPr>
            <w:tcW w:w="4552" w:type="dxa"/>
            <w:vAlign w:val="center"/>
          </w:tcPr>
          <w:p w14:paraId="740152F9" w14:textId="77777777" w:rsidR="003312C9" w:rsidRPr="003312C9" w:rsidRDefault="003312C9" w:rsidP="0033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C9">
              <w:rPr>
                <w:rFonts w:ascii="Times New Roman" w:hAnsi="Times New Roman"/>
                <w:sz w:val="24"/>
                <w:szCs w:val="24"/>
              </w:rPr>
              <w:t xml:space="preserve">13:00 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 xml:space="preserve">, Pawilo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arter</w:t>
            </w:r>
          </w:p>
          <w:p w14:paraId="71D91C15" w14:textId="77777777" w:rsidR="003312C9" w:rsidRPr="0087413C" w:rsidRDefault="003312C9" w:rsidP="0033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40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 xml:space="preserve"> s.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 xml:space="preserve">, Pawilon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874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I piętro</w:t>
            </w:r>
          </w:p>
          <w:p w14:paraId="460DBD43" w14:textId="311734C3" w:rsidR="00F60EFE" w:rsidRPr="001A54AB" w:rsidRDefault="003312C9" w:rsidP="003312C9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C15BD3">
              <w:rPr>
                <w:rFonts w:ascii="Times New Roman" w:hAnsi="Times New Roman"/>
              </w:rPr>
              <w:t>(ZDZ ul. Jagiellońska 141)</w:t>
            </w:r>
          </w:p>
        </w:tc>
      </w:tr>
      <w:tr w:rsidR="003050AB" w:rsidRPr="00075BB0" w14:paraId="37910B5D" w14:textId="77777777" w:rsidTr="003B4BF2">
        <w:tblPrEx>
          <w:jc w:val="left"/>
        </w:tblPrEx>
        <w:trPr>
          <w:trHeight w:val="696"/>
        </w:trPr>
        <w:tc>
          <w:tcPr>
            <w:tcW w:w="2122" w:type="dxa"/>
            <w:vAlign w:val="center"/>
          </w:tcPr>
          <w:p w14:paraId="02AE36F2" w14:textId="640A00BF" w:rsidR="003050AB" w:rsidRPr="003A3D04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20" w:type="dxa"/>
            <w:vAlign w:val="center"/>
          </w:tcPr>
          <w:p w14:paraId="6F7492DD" w14:textId="7DDBDBC0" w:rsidR="003312C9" w:rsidRPr="001217F7" w:rsidRDefault="003312C9" w:rsidP="00331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racownia nr 4</w:t>
            </w:r>
          </w:p>
          <w:p w14:paraId="416723D3" w14:textId="51ED4905" w:rsidR="00AA0662" w:rsidRPr="003312C9" w:rsidRDefault="003312C9" w:rsidP="00331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3BFA90B3" w14:textId="1B6FB5D2" w:rsidR="003312C9" w:rsidRPr="0087413C" w:rsidRDefault="003312C9" w:rsidP="0033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/>
                <w:sz w:val="24"/>
                <w:szCs w:val="24"/>
              </w:rPr>
              <w:t>29, Pawilon B, parter</w:t>
            </w:r>
          </w:p>
          <w:p w14:paraId="2F3C4E35" w14:textId="168DEEC8" w:rsidR="001217F7" w:rsidRPr="000855B6" w:rsidRDefault="003312C9" w:rsidP="00331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BD3">
              <w:rPr>
                <w:rFonts w:ascii="Times New Roman" w:hAnsi="Times New Roman"/>
              </w:rPr>
              <w:t>(ZDZ ul. Jagiellońska 141)</w:t>
            </w:r>
          </w:p>
        </w:tc>
      </w:tr>
      <w:tr w:rsidR="00BF52F2" w:rsidRPr="00BF52F2" w14:paraId="757D6D6D" w14:textId="77777777" w:rsidTr="003B4BF2">
        <w:tblPrEx>
          <w:jc w:val="left"/>
        </w:tblPrEx>
        <w:trPr>
          <w:trHeight w:val="1131"/>
        </w:trPr>
        <w:tc>
          <w:tcPr>
            <w:tcW w:w="2122" w:type="dxa"/>
            <w:vAlign w:val="center"/>
          </w:tcPr>
          <w:p w14:paraId="526DCCE5" w14:textId="123DD1FB" w:rsidR="003050AB" w:rsidRPr="003A3D04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20" w:type="dxa"/>
            <w:vAlign w:val="center"/>
          </w:tcPr>
          <w:p w14:paraId="51A75A0D" w14:textId="0C8D1F8C" w:rsidR="003312C9" w:rsidRPr="0087413C" w:rsidRDefault="003312C9" w:rsidP="0033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/>
                <w:sz w:val="24"/>
                <w:szCs w:val="24"/>
              </w:rPr>
              <w:t>s.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Pawilon B, parter</w:t>
            </w:r>
          </w:p>
          <w:p w14:paraId="22449D22" w14:textId="47A1B9C8" w:rsidR="003312C9" w:rsidRDefault="003312C9" w:rsidP="00331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D3">
              <w:rPr>
                <w:rFonts w:ascii="Times New Roman" w:hAnsi="Times New Roman"/>
              </w:rPr>
              <w:t>(ZDZ ul. Jagiellońska 141)</w:t>
            </w:r>
            <w:r>
              <w:rPr>
                <w:rFonts w:ascii="Times New Roman" w:hAnsi="Times New Roman"/>
              </w:rPr>
              <w:br/>
            </w:r>
          </w:p>
          <w:p w14:paraId="2DB95F9A" w14:textId="3B891530" w:rsidR="003312C9" w:rsidRPr="001217F7" w:rsidRDefault="003312C9" w:rsidP="00331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0 pracownia nr 4</w:t>
            </w:r>
          </w:p>
          <w:p w14:paraId="7832C643" w14:textId="3B95731C" w:rsidR="003312C9" w:rsidRPr="00F84644" w:rsidRDefault="003312C9" w:rsidP="00331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00AC819F" w14:textId="631E4079" w:rsidR="003312C9" w:rsidRPr="001217F7" w:rsidRDefault="003312C9" w:rsidP="00331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0 pracownia nr 4</w:t>
            </w:r>
          </w:p>
          <w:p w14:paraId="4904E281" w14:textId="74F55D87" w:rsidR="001217F7" w:rsidRDefault="003312C9" w:rsidP="00331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</w:p>
          <w:p w14:paraId="156EEF58" w14:textId="77777777" w:rsidR="003312C9" w:rsidRDefault="003312C9" w:rsidP="0033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EA5AA5" w14:textId="365253C4" w:rsidR="003312C9" w:rsidRPr="0087413C" w:rsidRDefault="001217F7" w:rsidP="0033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Pr="001217F7">
              <w:rPr>
                <w:rFonts w:ascii="Times New Roman" w:hAnsi="Times New Roman"/>
                <w:sz w:val="24"/>
                <w:szCs w:val="24"/>
              </w:rPr>
              <w:t>20</w:t>
            </w:r>
            <w:r w:rsidR="0087413C" w:rsidRPr="00121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2C9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3312C9">
              <w:rPr>
                <w:rFonts w:ascii="Times New Roman" w:hAnsi="Times New Roman"/>
                <w:sz w:val="24"/>
                <w:szCs w:val="24"/>
              </w:rPr>
              <w:t>41</w:t>
            </w:r>
            <w:r w:rsidR="003312C9">
              <w:rPr>
                <w:rFonts w:ascii="Times New Roman" w:hAnsi="Times New Roman"/>
                <w:sz w:val="24"/>
                <w:szCs w:val="24"/>
              </w:rPr>
              <w:t xml:space="preserve">, Pawilon B, </w:t>
            </w:r>
            <w:r w:rsidR="003312C9">
              <w:rPr>
                <w:rFonts w:ascii="Times New Roman" w:hAnsi="Times New Roman"/>
                <w:sz w:val="24"/>
                <w:szCs w:val="24"/>
              </w:rPr>
              <w:t>I piętro</w:t>
            </w:r>
          </w:p>
          <w:p w14:paraId="4EED0248" w14:textId="5BE0C6C7" w:rsidR="001217F7" w:rsidRPr="003312C9" w:rsidRDefault="003312C9" w:rsidP="00331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D3">
              <w:rPr>
                <w:rFonts w:ascii="Times New Roman" w:hAnsi="Times New Roman"/>
              </w:rPr>
              <w:t>(ZDZ ul. Jagiellońska 141)</w:t>
            </w:r>
          </w:p>
        </w:tc>
      </w:tr>
      <w:tr w:rsidR="004442D7" w:rsidRPr="00075BB0" w14:paraId="10FC6765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67DBF6AA" w14:textId="5CBB24AE" w:rsidR="004442D7" w:rsidRPr="003050AB" w:rsidRDefault="004442D7" w:rsidP="00444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 w:rsidR="003050AB" w:rsidRPr="003050A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4520" w:type="dxa"/>
            <w:vAlign w:val="center"/>
          </w:tcPr>
          <w:p w14:paraId="6276BF97" w14:textId="2A106BFE" w:rsidR="003B4BF2" w:rsidRPr="0087413C" w:rsidRDefault="003B4BF2" w:rsidP="003B4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 s.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 Pawilon B, parter</w:t>
            </w:r>
          </w:p>
          <w:p w14:paraId="1F718E8F" w14:textId="00A0F42D" w:rsidR="003B4BF2" w:rsidRDefault="003B4BF2" w:rsidP="003B4B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BD3">
              <w:rPr>
                <w:rFonts w:ascii="Times New Roman" w:hAnsi="Times New Roman"/>
              </w:rPr>
              <w:t>(ZDZ ul. Jagiellońska 141)</w:t>
            </w:r>
          </w:p>
          <w:p w14:paraId="05C50C8B" w14:textId="33A3E336" w:rsidR="001217F7" w:rsidRPr="001217F7" w:rsidRDefault="003B4BF2" w:rsidP="0012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:50 </w:t>
            </w:r>
            <w:r w:rsidR="001217F7"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racownia nr 4</w:t>
            </w:r>
          </w:p>
          <w:p w14:paraId="27A4D35A" w14:textId="67CB644E" w:rsidR="004442D7" w:rsidRPr="001217F7" w:rsidRDefault="001217F7" w:rsidP="0012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13B0EDD8" w14:textId="77777777" w:rsidR="001217F7" w:rsidRPr="001217F7" w:rsidRDefault="001217F7" w:rsidP="0012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13:50 s. 29, Pawilon B, parter</w:t>
            </w:r>
          </w:p>
          <w:p w14:paraId="05A14386" w14:textId="77777777" w:rsidR="001217F7" w:rsidRPr="001217F7" w:rsidRDefault="001217F7" w:rsidP="00121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Cs/>
                <w:sz w:val="24"/>
                <w:szCs w:val="24"/>
              </w:rPr>
              <w:t>15:30 pracownia nr 1</w:t>
            </w:r>
          </w:p>
          <w:p w14:paraId="733EB4CB" w14:textId="768A467D" w:rsidR="003B4BF2" w:rsidRPr="001217F7" w:rsidRDefault="003B4BF2" w:rsidP="003B4B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racownia nr 4</w:t>
            </w:r>
          </w:p>
          <w:p w14:paraId="3EA31228" w14:textId="47AAC888" w:rsidR="001217F7" w:rsidRPr="001217F7" w:rsidRDefault="003B4BF2" w:rsidP="003B4B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</w:p>
        </w:tc>
      </w:tr>
    </w:tbl>
    <w:p w14:paraId="54212C7B" w14:textId="78E53219" w:rsidR="00E1560E" w:rsidRPr="00E1560E" w:rsidRDefault="00E1560E" w:rsidP="00E1560E">
      <w:p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E1560E">
        <w:rPr>
          <w:rFonts w:ascii="Times New Roman" w:hAnsi="Times New Roman"/>
          <w:i/>
          <w:color w:val="000000"/>
          <w:sz w:val="40"/>
          <w:szCs w:val="40"/>
        </w:rPr>
        <w:lastRenderedPageBreak/>
        <w:t xml:space="preserve">Technik sterylizacji medycznej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15"/>
        <w:gridCol w:w="4407"/>
      </w:tblGrid>
      <w:tr w:rsidR="00EF2115" w:rsidRPr="00075BB0" w14:paraId="2DDC5EBD" w14:textId="77777777" w:rsidTr="00C06D50">
        <w:trPr>
          <w:trHeight w:val="7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17B44919" w14:textId="77777777" w:rsidR="00EF2115" w:rsidRPr="00075BB0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15" w:type="dxa"/>
            <w:shd w:val="clear" w:color="auto" w:fill="D9D9D9"/>
            <w:vAlign w:val="center"/>
          </w:tcPr>
          <w:p w14:paraId="7A64F276" w14:textId="799562E7" w:rsidR="00EF2115" w:rsidRPr="00DB008E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3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0DB6836B" w14:textId="31933A84" w:rsidR="00EF2115" w:rsidRPr="00DB008E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E1560E" w:rsidRPr="00075BB0" w14:paraId="7AEAE39D" w14:textId="77777777" w:rsidTr="00C06D50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7A2B3B58" w14:textId="77777777" w:rsidR="00E1560E" w:rsidRPr="00FE5FCB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15" w:type="dxa"/>
            <w:vAlign w:val="center"/>
          </w:tcPr>
          <w:p w14:paraId="154614A4" w14:textId="77777777" w:rsidR="003B4BF2" w:rsidRPr="001217F7" w:rsidRDefault="003B4BF2" w:rsidP="003B4B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14:paraId="3043033C" w14:textId="3C929BA2" w:rsidR="00E1560E" w:rsidRPr="00FE5FCB" w:rsidRDefault="003B4BF2" w:rsidP="003B4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15DFE952" w14:textId="6B35D2CD" w:rsidR="00E1560E" w:rsidRPr="00860DBF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lasa nr 6</w:t>
            </w:r>
            <w:r w:rsidR="00E00FFA">
              <w:rPr>
                <w:rFonts w:ascii="Times New Roman" w:hAnsi="Times New Roman"/>
                <w:sz w:val="28"/>
                <w:szCs w:val="28"/>
              </w:rPr>
              <w:t>, I piętro</w:t>
            </w:r>
          </w:p>
          <w:p w14:paraId="4A069E12" w14:textId="77777777" w:rsidR="00E1560E" w:rsidRPr="00FE5FCB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</w:tr>
      <w:tr w:rsidR="00E1560E" w:rsidRPr="00075BB0" w14:paraId="19C17CD0" w14:textId="77777777" w:rsidTr="00C06D50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202AFE64" w14:textId="77777777" w:rsidR="00E1560E" w:rsidRPr="00FE5FCB" w:rsidRDefault="00E1560E" w:rsidP="00C06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15" w:type="dxa"/>
            <w:vAlign w:val="center"/>
          </w:tcPr>
          <w:p w14:paraId="44EC41B7" w14:textId="6002E320" w:rsidR="001217F7" w:rsidRPr="001217F7" w:rsidRDefault="001217F7" w:rsidP="0012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14:paraId="695A1528" w14:textId="77777777" w:rsidR="00E1560E" w:rsidRDefault="001217F7" w:rsidP="0012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7F7">
              <w:rPr>
                <w:rFonts w:ascii="Times New Roman" w:hAnsi="Times New Roman"/>
                <w:b/>
                <w:bCs/>
                <w:sz w:val="24"/>
                <w:szCs w:val="24"/>
              </w:rPr>
              <w:t>pl. Daszyńskiego 4</w:t>
            </w:r>
          </w:p>
          <w:p w14:paraId="0A6F948D" w14:textId="77777777" w:rsidR="003B4BF2" w:rsidRDefault="003B4BF2" w:rsidP="00121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5BE76C" w14:textId="6AA5ACED" w:rsidR="003B4BF2" w:rsidRPr="003B4BF2" w:rsidRDefault="003B4BF2" w:rsidP="003B4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F2">
              <w:rPr>
                <w:rFonts w:ascii="Times New Roman" w:hAnsi="Times New Roman"/>
                <w:sz w:val="24"/>
                <w:szCs w:val="24"/>
              </w:rPr>
              <w:t>BH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acownia nr 2</w:t>
            </w:r>
          </w:p>
        </w:tc>
        <w:tc>
          <w:tcPr>
            <w:tcW w:w="4407" w:type="dxa"/>
            <w:vAlign w:val="center"/>
          </w:tcPr>
          <w:p w14:paraId="1C8E29AE" w14:textId="4505750E" w:rsidR="003B4BF2" w:rsidRPr="00860DBF" w:rsidRDefault="003B4BF2" w:rsidP="003B4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lasa nr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 I piętro</w:t>
            </w:r>
          </w:p>
          <w:p w14:paraId="5E666870" w14:textId="14E1BE32" w:rsidR="00E1560E" w:rsidRPr="00FE5FCB" w:rsidRDefault="003B4BF2" w:rsidP="003B4B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</w:tr>
    </w:tbl>
    <w:p w14:paraId="2C2595B5" w14:textId="78EDBF16" w:rsidR="00E1560E" w:rsidRPr="0039752D" w:rsidRDefault="00124EF4" w:rsidP="0039752D">
      <w:p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39752D">
        <w:rPr>
          <w:rFonts w:ascii="Times New Roman" w:hAnsi="Times New Roman"/>
          <w:i/>
          <w:color w:val="000000"/>
          <w:sz w:val="40"/>
          <w:szCs w:val="40"/>
        </w:rPr>
        <w:t>Technik masaży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4028"/>
        <w:gridCol w:w="4402"/>
      </w:tblGrid>
      <w:tr w:rsidR="00EF2115" w:rsidRPr="00075BB0" w14:paraId="61C474BE" w14:textId="77777777" w:rsidTr="009C7010">
        <w:trPr>
          <w:trHeight w:val="1123"/>
          <w:jc w:val="center"/>
        </w:trPr>
        <w:tc>
          <w:tcPr>
            <w:tcW w:w="2614" w:type="dxa"/>
            <w:shd w:val="clear" w:color="auto" w:fill="D9D9D9"/>
            <w:vAlign w:val="center"/>
          </w:tcPr>
          <w:p w14:paraId="3B8DADAC" w14:textId="77777777" w:rsidR="00EF2115" w:rsidRPr="00075BB0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028" w:type="dxa"/>
            <w:shd w:val="clear" w:color="auto" w:fill="D9D9D9"/>
            <w:vAlign w:val="center"/>
          </w:tcPr>
          <w:p w14:paraId="454C77AD" w14:textId="2A88B38B" w:rsidR="00EF2115" w:rsidRPr="00DB008E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3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2" w:type="dxa"/>
            <w:shd w:val="clear" w:color="auto" w:fill="D9D9D9"/>
            <w:vAlign w:val="center"/>
          </w:tcPr>
          <w:p w14:paraId="219810AD" w14:textId="250DFF58" w:rsidR="00EF2115" w:rsidRPr="00DB008E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E40AD" w:rsidRPr="00075BB0" w14:paraId="1E76034D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48BF8A32" w14:textId="6BB262DF" w:rsidR="00AE40AD" w:rsidRPr="00FE5FCB" w:rsidRDefault="00AE40AD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028" w:type="dxa"/>
            <w:vAlign w:val="center"/>
          </w:tcPr>
          <w:p w14:paraId="71C3C12F" w14:textId="0A0FF8C5" w:rsidR="00AE40AD" w:rsidRPr="00BF52F2" w:rsidRDefault="001911A5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402" w:type="dxa"/>
            <w:vAlign w:val="center"/>
          </w:tcPr>
          <w:p w14:paraId="051B3EA3" w14:textId="77777777" w:rsidR="003B4BF2" w:rsidRPr="00A25B6B" w:rsidRDefault="003B4BF2" w:rsidP="003B4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DB33145" w14:textId="013E9696" w:rsidR="00AE40AD" w:rsidRPr="00BF52F2" w:rsidRDefault="003B4BF2" w:rsidP="003B4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</w:tr>
      <w:tr w:rsidR="00AE40AD" w:rsidRPr="00075BB0" w14:paraId="13775B66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5E91EBCA" w14:textId="6E1ABA8A" w:rsidR="00AE40AD" w:rsidRPr="00FE5FCB" w:rsidRDefault="00AE40AD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028" w:type="dxa"/>
            <w:vAlign w:val="center"/>
          </w:tcPr>
          <w:p w14:paraId="1F0F9108" w14:textId="64AAC4E8" w:rsidR="00AE40AD" w:rsidRPr="00BF52F2" w:rsidRDefault="001911A5" w:rsidP="00AE4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402" w:type="dxa"/>
            <w:vAlign w:val="center"/>
          </w:tcPr>
          <w:p w14:paraId="5E475B41" w14:textId="77777777" w:rsidR="003B4BF2" w:rsidRPr="00BF52F2" w:rsidRDefault="003B4BF2" w:rsidP="003B4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333BAD62" w14:textId="7284AD58" w:rsidR="00AE40AD" w:rsidRPr="00BF52F2" w:rsidRDefault="003B4BF2" w:rsidP="003B4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93219A" w:rsidRPr="00075BB0" w14:paraId="21A12B8B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35FED20B" w14:textId="308EEEFA" w:rsidR="0093219A" w:rsidRPr="00FE5FCB" w:rsidRDefault="0093219A" w:rsidP="002B2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028" w:type="dxa"/>
            <w:vAlign w:val="center"/>
          </w:tcPr>
          <w:p w14:paraId="197A5E14" w14:textId="77777777" w:rsidR="00BC730D" w:rsidRPr="00BF52F2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0BCCB169" w14:textId="0677D3CD" w:rsidR="0093219A" w:rsidRPr="00BF52F2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2" w:type="dxa"/>
            <w:vAlign w:val="center"/>
          </w:tcPr>
          <w:p w14:paraId="3E050B3B" w14:textId="77777777" w:rsidR="00BC730D" w:rsidRPr="00BF52F2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46BED293" w14:textId="628CB345" w:rsidR="0093219A" w:rsidRPr="00BF52F2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AB4BC8" w:rsidRPr="00075BB0" w14:paraId="6B035F05" w14:textId="77777777" w:rsidTr="00BD0010">
        <w:tblPrEx>
          <w:jc w:val="left"/>
        </w:tblPrEx>
        <w:trPr>
          <w:trHeight w:val="680"/>
        </w:trPr>
        <w:tc>
          <w:tcPr>
            <w:tcW w:w="2614" w:type="dxa"/>
            <w:vAlign w:val="center"/>
          </w:tcPr>
          <w:p w14:paraId="306975A5" w14:textId="77777777" w:rsidR="00AB4BC8" w:rsidRPr="00FE5FCB" w:rsidRDefault="00AB4BC8" w:rsidP="002B2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028" w:type="dxa"/>
            <w:vAlign w:val="center"/>
          </w:tcPr>
          <w:p w14:paraId="58D2F828" w14:textId="77777777" w:rsidR="003A3D04" w:rsidRPr="00BF52F2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3086FFBB" w14:textId="77777777" w:rsidR="00AB4BC8" w:rsidRPr="00BF52F2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2" w:type="dxa"/>
            <w:vAlign w:val="center"/>
          </w:tcPr>
          <w:p w14:paraId="460D83AC" w14:textId="77777777" w:rsidR="003A3D04" w:rsidRPr="00BF52F2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0F81360E" w14:textId="77777777" w:rsidR="00AB4BC8" w:rsidRPr="00BF52F2" w:rsidRDefault="003A3D04" w:rsidP="003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7B613BE6" w14:textId="00B647D4" w:rsidR="00635D64" w:rsidRPr="0039752D" w:rsidRDefault="00635D64" w:rsidP="0039752D">
      <w:p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39752D">
        <w:rPr>
          <w:rFonts w:ascii="Times New Roman" w:hAnsi="Times New Roman"/>
          <w:i/>
          <w:color w:val="000000"/>
          <w:sz w:val="40"/>
          <w:szCs w:val="40"/>
        </w:rPr>
        <w:t>Terapeuta zajęci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020"/>
        <w:gridCol w:w="4407"/>
      </w:tblGrid>
      <w:tr w:rsidR="00EF2115" w:rsidRPr="00075BB0" w14:paraId="5069869E" w14:textId="77777777" w:rsidTr="00A854D1">
        <w:trPr>
          <w:trHeight w:val="742"/>
          <w:jc w:val="center"/>
        </w:trPr>
        <w:tc>
          <w:tcPr>
            <w:tcW w:w="2617" w:type="dxa"/>
            <w:shd w:val="clear" w:color="auto" w:fill="D9D9D9"/>
            <w:vAlign w:val="center"/>
          </w:tcPr>
          <w:p w14:paraId="5C43D4C6" w14:textId="77777777" w:rsidR="00EF2115" w:rsidRPr="00075BB0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020" w:type="dxa"/>
            <w:shd w:val="clear" w:color="auto" w:fill="D9D9D9"/>
            <w:vAlign w:val="center"/>
          </w:tcPr>
          <w:p w14:paraId="31469143" w14:textId="0230C4D4" w:rsidR="00EF2115" w:rsidRPr="00DB008E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3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7B3F8F4D" w14:textId="49B90BF7" w:rsidR="00EF2115" w:rsidRPr="00DB008E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635D64" w:rsidRPr="00075BB0" w14:paraId="7CD2A814" w14:textId="77777777" w:rsidTr="00A854D1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7B5E28CC" w14:textId="3AF082E8" w:rsidR="00635D64" w:rsidRPr="00F913C4" w:rsidRDefault="00635D64" w:rsidP="0063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 w:rsidR="0093219A"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0" w:type="dxa"/>
            <w:vAlign w:val="center"/>
          </w:tcPr>
          <w:p w14:paraId="4007664D" w14:textId="613CC157" w:rsidR="001911A5" w:rsidRPr="00BF52F2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7F4B8EC" w14:textId="76EC6EF6" w:rsidR="00635D64" w:rsidRPr="00A25B6B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717DA93E" w14:textId="60D1979F" w:rsidR="00635D64" w:rsidRPr="00A25B6B" w:rsidRDefault="0039752D" w:rsidP="00191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3219A" w:rsidRPr="00075BB0" w14:paraId="1AF330DA" w14:textId="77777777" w:rsidTr="00A854D1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5215F2A7" w14:textId="404CC6E2" w:rsidR="0093219A" w:rsidRPr="00F913C4" w:rsidRDefault="0093219A" w:rsidP="0063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Semestr </w:t>
            </w:r>
            <w:r w:rsidR="001F5A3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4020" w:type="dxa"/>
            <w:vAlign w:val="center"/>
          </w:tcPr>
          <w:p w14:paraId="5647894D" w14:textId="77777777" w:rsidR="001911A5" w:rsidRPr="00BF52F2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F0AC676" w14:textId="116B35B4" w:rsidR="0093219A" w:rsidRPr="00A25B6B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07AC5217" w14:textId="3EA3FDD6" w:rsidR="0039752D" w:rsidRPr="00860DBF" w:rsidRDefault="0039752D" w:rsidP="003975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lasa nr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 I piętro</w:t>
            </w:r>
          </w:p>
          <w:p w14:paraId="4B6C75E2" w14:textId="78D5F6DF" w:rsidR="0093219A" w:rsidRPr="00A25B6B" w:rsidRDefault="0039752D" w:rsidP="00397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</w:tr>
    </w:tbl>
    <w:p w14:paraId="39CDB670" w14:textId="77777777" w:rsidR="0039752D" w:rsidRDefault="0039752D" w:rsidP="00E1560E">
      <w:pPr>
        <w:pStyle w:val="Akapitzlist"/>
        <w:spacing w:after="0"/>
        <w:ind w:left="360"/>
        <w:rPr>
          <w:rFonts w:ascii="Times New Roman" w:hAnsi="Times New Roman"/>
          <w:i/>
          <w:color w:val="000000"/>
          <w:sz w:val="40"/>
          <w:szCs w:val="40"/>
        </w:rPr>
      </w:pPr>
    </w:p>
    <w:p w14:paraId="30B78703" w14:textId="1990F540" w:rsidR="0031396D" w:rsidRPr="002B3DEB" w:rsidRDefault="0031396D" w:rsidP="0031396D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 xml:space="preserve">Opiekun medyczn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020"/>
        <w:gridCol w:w="4407"/>
      </w:tblGrid>
      <w:tr w:rsidR="00EF2115" w:rsidRPr="00075BB0" w14:paraId="5391DBEE" w14:textId="77777777" w:rsidTr="0070688A">
        <w:trPr>
          <w:trHeight w:val="742"/>
          <w:jc w:val="center"/>
        </w:trPr>
        <w:tc>
          <w:tcPr>
            <w:tcW w:w="2617" w:type="dxa"/>
            <w:shd w:val="clear" w:color="auto" w:fill="D9D9D9"/>
            <w:vAlign w:val="center"/>
          </w:tcPr>
          <w:p w14:paraId="0BC34F51" w14:textId="77777777" w:rsidR="00EF2115" w:rsidRPr="00075BB0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020" w:type="dxa"/>
            <w:shd w:val="clear" w:color="auto" w:fill="D9D9D9"/>
            <w:vAlign w:val="center"/>
          </w:tcPr>
          <w:p w14:paraId="5EC68601" w14:textId="080BF2C0" w:rsidR="00EF2115" w:rsidRPr="00DB008E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3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010FBB52" w14:textId="60DF9B83" w:rsidR="00EF2115" w:rsidRPr="00DB008E" w:rsidRDefault="00EF2115" w:rsidP="00EF21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1396D" w:rsidRPr="00075BB0" w14:paraId="7AD370AB" w14:textId="77777777" w:rsidTr="0070688A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1DAF1A92" w14:textId="77777777" w:rsidR="0031396D" w:rsidRPr="00F913C4" w:rsidRDefault="0031396D" w:rsidP="00706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67C4E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1</w:t>
            </w: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20" w:type="dxa"/>
            <w:vAlign w:val="center"/>
          </w:tcPr>
          <w:p w14:paraId="3A984D62" w14:textId="77777777" w:rsidR="001911A5" w:rsidRPr="00BF52F2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176378F1" w14:textId="7FDD6A89" w:rsidR="0031396D" w:rsidRPr="00E03A6A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5E23710B" w14:textId="26AAE348" w:rsidR="00B90A7F" w:rsidRPr="00BF52F2" w:rsidRDefault="00B90A7F" w:rsidP="00B9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 w:rsidR="003975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10B49561" w14:textId="77777777" w:rsidR="0031396D" w:rsidRPr="001F5A31" w:rsidRDefault="00B90A7F" w:rsidP="00B90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4C1E13" w:rsidRPr="00075BB0" w14:paraId="14D47D70" w14:textId="77777777" w:rsidTr="0070688A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1C96466F" w14:textId="77777777" w:rsidR="004C1E13" w:rsidRPr="00F913C4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020" w:type="dxa"/>
            <w:vAlign w:val="center"/>
          </w:tcPr>
          <w:p w14:paraId="619E718C" w14:textId="77777777" w:rsidR="001911A5" w:rsidRPr="00BF52F2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71C82B58" w14:textId="1676FF13" w:rsidR="004C1E13" w:rsidRPr="00E03A6A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0DEA5FD5" w14:textId="3FFD9B27" w:rsidR="004C1E13" w:rsidRPr="00BF52F2" w:rsidRDefault="0039752D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. Ciura </w:t>
            </w:r>
            <w:r w:rsidR="004C1E13" w:rsidRPr="00BF52F2">
              <w:rPr>
                <w:rFonts w:ascii="Times New Roman" w:hAnsi="Times New Roman"/>
                <w:b/>
                <w:sz w:val="24"/>
                <w:szCs w:val="24"/>
              </w:rPr>
              <w:t>pracownia nr</w:t>
            </w:r>
            <w:r w:rsidR="00E156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1E13" w:rsidRPr="00BF52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57B7458B" w14:textId="77777777" w:rsidR="004C1E13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  <w:p w14:paraId="2CF3B90B" w14:textId="2A10C8EF" w:rsidR="0039752D" w:rsidRPr="00860DBF" w:rsidRDefault="0039752D" w:rsidP="003975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:30 B. Strzelecka s. </w:t>
            </w:r>
            <w:r>
              <w:rPr>
                <w:rFonts w:ascii="Times New Roman" w:hAnsi="Times New Roman"/>
                <w:sz w:val="28"/>
                <w:szCs w:val="28"/>
              </w:rPr>
              <w:t>nr 6</w:t>
            </w:r>
          </w:p>
          <w:p w14:paraId="059A8B09" w14:textId="1D0EA2C8" w:rsidR="0039752D" w:rsidRPr="001F5A31" w:rsidRDefault="0039752D" w:rsidP="00397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</w:tr>
      <w:tr w:rsidR="004C1E13" w:rsidRPr="00075BB0" w14:paraId="0A23868B" w14:textId="77777777" w:rsidTr="0070688A">
        <w:tblPrEx>
          <w:jc w:val="left"/>
        </w:tblPrEx>
        <w:trPr>
          <w:trHeight w:val="680"/>
        </w:trPr>
        <w:tc>
          <w:tcPr>
            <w:tcW w:w="2617" w:type="dxa"/>
            <w:vAlign w:val="center"/>
          </w:tcPr>
          <w:p w14:paraId="658374CC" w14:textId="5F5ABC1F" w:rsidR="004C1E13" w:rsidRPr="00F913C4" w:rsidRDefault="004C1E13" w:rsidP="004C1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E5FC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Semestr 3</w:t>
            </w:r>
            <w:r w:rsidRPr="00F913C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20" w:type="dxa"/>
            <w:vAlign w:val="center"/>
          </w:tcPr>
          <w:p w14:paraId="7F2490C5" w14:textId="7DF69102" w:rsidR="004C1E13" w:rsidRPr="00DB258D" w:rsidRDefault="0039752D" w:rsidP="00397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407" w:type="dxa"/>
            <w:vAlign w:val="center"/>
          </w:tcPr>
          <w:p w14:paraId="407F452D" w14:textId="77777777" w:rsidR="0039752D" w:rsidRPr="00BF52F2" w:rsidRDefault="0039752D" w:rsidP="00397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. Ciura </w:t>
            </w: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racownia n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6D8D97A7" w14:textId="77777777" w:rsidR="0039752D" w:rsidRDefault="0039752D" w:rsidP="00397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F2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  <w:p w14:paraId="6BFFC65F" w14:textId="77777777" w:rsidR="0039752D" w:rsidRPr="00860DBF" w:rsidRDefault="0039752D" w:rsidP="003975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0 B. Strzelecka s. nr 6</w:t>
            </w:r>
          </w:p>
          <w:p w14:paraId="38D2CD87" w14:textId="4E6A0925" w:rsidR="004C1E13" w:rsidRPr="00DB258D" w:rsidRDefault="0039752D" w:rsidP="00397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A99">
              <w:rPr>
                <w:rFonts w:ascii="Times New Roman" w:hAnsi="Times New Roman"/>
                <w:sz w:val="24"/>
                <w:szCs w:val="24"/>
              </w:rPr>
              <w:t xml:space="preserve">(Szkoła Podstawowa im. De La </w:t>
            </w:r>
            <w:proofErr w:type="spellStart"/>
            <w:r w:rsidRPr="000A2A99">
              <w:rPr>
                <w:rFonts w:ascii="Times New Roman" w:hAnsi="Times New Roman"/>
                <w:sz w:val="24"/>
                <w:szCs w:val="24"/>
              </w:rPr>
              <w:t>Salle</w:t>
            </w:r>
            <w:proofErr w:type="spellEnd"/>
            <w:r w:rsidRPr="000A2A99">
              <w:rPr>
                <w:rFonts w:ascii="Times New Roman" w:hAnsi="Times New Roman"/>
                <w:sz w:val="24"/>
                <w:szCs w:val="24"/>
              </w:rPr>
              <w:t>, Pułaskiego 71)</w:t>
            </w:r>
          </w:p>
        </w:tc>
      </w:tr>
    </w:tbl>
    <w:p w14:paraId="29F57E22" w14:textId="77777777" w:rsidR="00E1560E" w:rsidRDefault="00E1560E" w:rsidP="00E1560E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4B81CA86" w14:textId="77777777" w:rsidR="00E1560E" w:rsidRDefault="00E1560E" w:rsidP="003050AB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020"/>
        <w:gridCol w:w="4407"/>
      </w:tblGrid>
      <w:tr w:rsidR="00EF2115" w:rsidRPr="003A7224" w14:paraId="6528533C" w14:textId="77777777" w:rsidTr="00F84644">
        <w:trPr>
          <w:trHeight w:val="742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44AD2" w14:textId="77777777" w:rsidR="00EF2115" w:rsidRPr="003A7224" w:rsidRDefault="00EF2115" w:rsidP="00EF21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>Ośrodek szkoleniowy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77139C" w14:textId="0B90D49B" w:rsidR="00EF2115" w:rsidRPr="003A7224" w:rsidRDefault="00EF2115" w:rsidP="00EF21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3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81FC9" w14:textId="15CFE8F3" w:rsidR="00EF2115" w:rsidRPr="003A7224" w:rsidRDefault="00EF2115" w:rsidP="00EF211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4.12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932F0F" w:rsidRPr="003A7224" w14:paraId="35D0BA76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103E" w14:textId="77777777" w:rsidR="00932F0F" w:rsidRPr="00FE5FCB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FE5FCB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Stylistka paznokci </w:t>
            </w:r>
          </w:p>
          <w:p w14:paraId="5192067F" w14:textId="77777777" w:rsidR="00932F0F" w:rsidRPr="003A7224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FE5FCB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>Semestr 1 i 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2C70" w14:textId="66A39727" w:rsidR="00932F0F" w:rsidRPr="003A7224" w:rsidRDefault="0039752D" w:rsidP="00932F0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2E04" w14:textId="44DA7169" w:rsidR="0039752D" w:rsidRPr="00BF52F2" w:rsidRDefault="0039752D" w:rsidP="00397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F52F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pracownia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  <w:p w14:paraId="27F9D0EC" w14:textId="5A9A1A74" w:rsidR="00932F0F" w:rsidRPr="003A7224" w:rsidRDefault="0039752D" w:rsidP="0039752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 w:rsidRPr="00BF52F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l. Daszyńskiego 4</w:t>
            </w:r>
          </w:p>
        </w:tc>
      </w:tr>
      <w:tr w:rsidR="00932F0F" w:rsidRPr="003A7224" w14:paraId="366FB412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636E" w14:textId="07838CD5" w:rsidR="00932F0F" w:rsidRPr="003A7224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>Transport i Logistyka Semestr 1 i 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2924" w14:textId="55469EDE" w:rsidR="00932F0F" w:rsidRPr="001A54AB" w:rsidRDefault="0039752D" w:rsidP="00932F0F">
            <w:pPr>
              <w:spacing w:after="0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E03E" w14:textId="77777777" w:rsidR="0039752D" w:rsidRPr="00F84644" w:rsidRDefault="0039752D" w:rsidP="003975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644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3F8D9A92" w14:textId="2AE47441" w:rsidR="00932F0F" w:rsidRPr="001A54AB" w:rsidRDefault="0039752D" w:rsidP="0039752D">
            <w:pPr>
              <w:spacing w:after="0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pl-PL"/>
              </w:rPr>
            </w:pPr>
            <w:r w:rsidRPr="00F84644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B</w:t>
            </w:r>
            <w:r w:rsidRPr="00F84644">
              <w:rPr>
                <w:rFonts w:ascii="Times New Roman" w:hAnsi="Times New Roman"/>
              </w:rPr>
              <w:t>, Parter)</w:t>
            </w:r>
          </w:p>
        </w:tc>
      </w:tr>
      <w:tr w:rsidR="00932F0F" w:rsidRPr="003A7224" w14:paraId="012B1941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F8FE" w14:textId="66AE7BC4" w:rsidR="00932F0F" w:rsidRPr="003A7224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>Rejestratorka medyczna Semestr 1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 i 2 </w:t>
            </w:r>
            <w:r w:rsidRPr="003A7224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9CB0" w14:textId="2E393467" w:rsidR="00932F0F" w:rsidRPr="003A7224" w:rsidRDefault="0039752D" w:rsidP="001911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6170" w14:textId="77777777" w:rsidR="0039752D" w:rsidRPr="00BF52F2" w:rsidRDefault="0039752D" w:rsidP="003975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C41BE36" w14:textId="7706E644" w:rsidR="00932F0F" w:rsidRPr="003A7224" w:rsidRDefault="0039752D" w:rsidP="00397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BF52F2">
              <w:rPr>
                <w:rFonts w:ascii="Times New Roman" w:hAnsi="Times New Roman"/>
              </w:rPr>
              <w:t>(ZDZ  ul. Jagiellońska 141, Pawilon A, Parter)</w:t>
            </w:r>
          </w:p>
        </w:tc>
      </w:tr>
      <w:tr w:rsidR="00932F0F" w:rsidRPr="003A7224" w14:paraId="2F3A45B4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8D5E" w14:textId="5AD10773" w:rsidR="00932F0F" w:rsidRPr="00A06DB2" w:rsidRDefault="00932F0F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 w:rsidRPr="00A06DB2"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Rachunkowość i finanse Semestr 1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i 2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0FE6" w14:textId="77777777" w:rsidR="001911A5" w:rsidRPr="00F84644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644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2CD48D44" w14:textId="05B7DF39" w:rsidR="00932F0F" w:rsidRPr="00A06DB2" w:rsidRDefault="001911A5" w:rsidP="001911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eastAsia="pl-PL"/>
              </w:rPr>
            </w:pPr>
            <w:r w:rsidRPr="00F84644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B</w:t>
            </w:r>
            <w:r w:rsidRPr="00F84644">
              <w:rPr>
                <w:rFonts w:ascii="Times New Roman" w:hAnsi="Times New Roman"/>
              </w:rPr>
              <w:t>, Parter)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6608" w14:textId="2F538D40" w:rsidR="001911A5" w:rsidRPr="00F84644" w:rsidRDefault="001911A5" w:rsidP="001911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644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39752D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713C3E98" w14:textId="2BC6EF74" w:rsidR="00932F0F" w:rsidRPr="003A7224" w:rsidRDefault="001911A5" w:rsidP="001911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F84644">
              <w:rPr>
                <w:rFonts w:ascii="Times New Roman" w:hAnsi="Times New Roman"/>
              </w:rPr>
              <w:t xml:space="preserve">(ZDZ  ul. Jagiellońska 141, Pawilon </w:t>
            </w:r>
            <w:r w:rsidR="0039752D">
              <w:rPr>
                <w:rFonts w:ascii="Times New Roman" w:hAnsi="Times New Roman"/>
              </w:rPr>
              <w:t>A</w:t>
            </w:r>
            <w:r w:rsidRPr="00F84644">
              <w:rPr>
                <w:rFonts w:ascii="Times New Roman" w:hAnsi="Times New Roman"/>
              </w:rPr>
              <w:t xml:space="preserve">, </w:t>
            </w:r>
            <w:r w:rsidR="0039752D">
              <w:rPr>
                <w:rFonts w:ascii="Times New Roman" w:hAnsi="Times New Roman"/>
              </w:rPr>
              <w:t>I piętro</w:t>
            </w:r>
            <w:r w:rsidRPr="00F84644">
              <w:rPr>
                <w:rFonts w:ascii="Times New Roman" w:hAnsi="Times New Roman"/>
              </w:rPr>
              <w:t>)</w:t>
            </w:r>
          </w:p>
        </w:tc>
      </w:tr>
      <w:tr w:rsidR="00C07357" w:rsidRPr="003A7224" w14:paraId="57AD50B3" w14:textId="77777777" w:rsidTr="00F84644">
        <w:trPr>
          <w:trHeight w:val="68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1215" w14:textId="1B8B583C" w:rsidR="00C07357" w:rsidRPr="00A06DB2" w:rsidRDefault="00C07357" w:rsidP="00932F0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t xml:space="preserve">Dekorator wnętrz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pl-PL"/>
              </w:rPr>
              <w:br/>
              <w:t>semestr 1 i 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231F" w14:textId="77777777" w:rsidR="0039752D" w:rsidRPr="00BF52F2" w:rsidRDefault="0039752D" w:rsidP="003975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26A06AE6" w14:textId="64604037" w:rsidR="00C07357" w:rsidRPr="00F84644" w:rsidRDefault="0039752D" w:rsidP="003975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2F2">
              <w:rPr>
                <w:rFonts w:ascii="Times New Roman" w:hAnsi="Times New Roman"/>
              </w:rPr>
              <w:t>(ZDZ  ul. Jagiellońska 141, Pawilon A, Parter)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1A30" w14:textId="77777777" w:rsidR="0039752D" w:rsidRPr="00A25B6B" w:rsidRDefault="0039752D" w:rsidP="003975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331C707" w14:textId="716D4B72" w:rsidR="00C07357" w:rsidRPr="00F84644" w:rsidRDefault="0039752D" w:rsidP="003975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B6B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A25B6B">
              <w:rPr>
                <w:rFonts w:ascii="Times New Roman" w:hAnsi="Times New Roman"/>
              </w:rPr>
              <w:t xml:space="preserve"> piętro)</w:t>
            </w:r>
          </w:p>
        </w:tc>
      </w:tr>
    </w:tbl>
    <w:p w14:paraId="075BD8FE" w14:textId="77777777" w:rsidR="00C15BD3" w:rsidRDefault="00C15BD3" w:rsidP="00E1560E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72978521" w14:textId="7EBD519A" w:rsidR="000C72E2" w:rsidRDefault="000C72E2" w:rsidP="003050AB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  <w:r>
        <w:rPr>
          <w:rFonts w:ascii="Times New Roman" w:hAnsi="Times New Roman"/>
          <w:bCs/>
          <w:sz w:val="28"/>
          <w:szCs w:val="28"/>
          <w:lang w:eastAsia="pl-PL"/>
        </w:rPr>
        <w:t xml:space="preserve">Układ </w:t>
      </w:r>
      <w:r w:rsidR="00BF52F2">
        <w:rPr>
          <w:rFonts w:ascii="Times New Roman" w:hAnsi="Times New Roman"/>
          <w:bCs/>
          <w:sz w:val="28"/>
          <w:szCs w:val="28"/>
          <w:lang w:eastAsia="pl-PL"/>
        </w:rPr>
        <w:t xml:space="preserve">Sal </w:t>
      </w:r>
      <w:r>
        <w:rPr>
          <w:rFonts w:ascii="Times New Roman" w:hAnsi="Times New Roman"/>
          <w:bCs/>
          <w:sz w:val="28"/>
          <w:szCs w:val="28"/>
          <w:lang w:eastAsia="pl-PL"/>
        </w:rPr>
        <w:t xml:space="preserve">ZDZ </w:t>
      </w:r>
    </w:p>
    <w:tbl>
      <w:tblPr>
        <w:tblW w:w="26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</w:tblGrid>
      <w:tr w:rsidR="000C72E2" w:rsidRPr="000C72E2" w14:paraId="22CE8F62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ABE97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wilon A parter</w:t>
            </w:r>
          </w:p>
        </w:tc>
      </w:tr>
      <w:tr w:rsidR="000C72E2" w:rsidRPr="000C72E2" w14:paraId="0BB2153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F64FC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5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66 os.</w:t>
            </w:r>
          </w:p>
        </w:tc>
      </w:tr>
      <w:tr w:rsidR="000C72E2" w:rsidRPr="000C72E2" w14:paraId="5317E25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436D2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6 (Inf.)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15 os. </w:t>
            </w:r>
          </w:p>
        </w:tc>
      </w:tr>
      <w:tr w:rsidR="000C72E2" w:rsidRPr="000C72E2" w14:paraId="4AEB57E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30B74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wilon A I piętro</w:t>
            </w:r>
          </w:p>
        </w:tc>
      </w:tr>
      <w:tr w:rsidR="000C72E2" w:rsidRPr="000C72E2" w14:paraId="0181D4C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80EF0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12 (Inf.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4 os.</w:t>
            </w:r>
          </w:p>
        </w:tc>
      </w:tr>
      <w:tr w:rsidR="000C72E2" w:rsidRPr="000C72E2" w14:paraId="527F2F0C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B68C5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wilon B parter</w:t>
            </w:r>
          </w:p>
        </w:tc>
      </w:tr>
      <w:tr w:rsidR="000C72E2" w:rsidRPr="000C72E2" w14:paraId="413019D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D2278" w14:textId="640B7524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  <w:lang w:eastAsia="pl-PL"/>
              </w:rPr>
              <w:t>Pokój nauczycielski</w:t>
            </w:r>
          </w:p>
        </w:tc>
      </w:tr>
      <w:tr w:rsidR="000C72E2" w:rsidRPr="000C72E2" w14:paraId="5C26025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CD0DF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21 (Inf.)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20 os.</w:t>
            </w:r>
          </w:p>
        </w:tc>
      </w:tr>
      <w:tr w:rsidR="000C72E2" w:rsidRPr="000C72E2" w14:paraId="274E716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45284" w14:textId="58F9C359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25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1 os.</w:t>
            </w:r>
          </w:p>
        </w:tc>
      </w:tr>
      <w:tr w:rsidR="000C72E2" w:rsidRPr="000C72E2" w14:paraId="4A12140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1B2B9" w14:textId="1B1014DE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29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20 os</w:t>
            </w:r>
          </w:p>
        </w:tc>
      </w:tr>
      <w:tr w:rsidR="000C72E2" w:rsidRPr="000C72E2" w14:paraId="1CB8151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86DC6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wilon B I piętro</w:t>
            </w:r>
          </w:p>
        </w:tc>
      </w:tr>
      <w:tr w:rsidR="000C72E2" w:rsidRPr="000C72E2" w14:paraId="0D9BCAA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E6DEB" w14:textId="00C81CD4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31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0 os.</w:t>
            </w:r>
          </w:p>
        </w:tc>
      </w:tr>
      <w:tr w:rsidR="000C72E2" w:rsidRPr="000C72E2" w14:paraId="031A29E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A534B" w14:textId="1806AF49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32 30 os.</w:t>
            </w:r>
          </w:p>
        </w:tc>
      </w:tr>
      <w:tr w:rsidR="000C72E2" w:rsidRPr="000C72E2" w14:paraId="05B24591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76675" w14:textId="537F34D3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36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6 os.</w:t>
            </w:r>
          </w:p>
        </w:tc>
      </w:tr>
      <w:tr w:rsidR="000C72E2" w:rsidRPr="000C72E2" w14:paraId="21EC02B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3727E" w14:textId="521A558F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37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0 os.</w:t>
            </w:r>
          </w:p>
        </w:tc>
      </w:tr>
      <w:tr w:rsidR="000C72E2" w:rsidRPr="000C72E2" w14:paraId="34F93D1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045F8" w14:textId="57513B72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38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4 os</w:t>
            </w: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0C72E2" w:rsidRPr="000C72E2" w14:paraId="7E9C04C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9A140" w14:textId="62625EDA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41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28 os.</w:t>
            </w:r>
          </w:p>
        </w:tc>
      </w:tr>
      <w:tr w:rsidR="000C72E2" w:rsidRPr="000C72E2" w14:paraId="7889CCE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0B2D7" w14:textId="77777777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wilon C I piętro</w:t>
            </w:r>
          </w:p>
        </w:tc>
      </w:tr>
      <w:tr w:rsidR="000C72E2" w:rsidRPr="000C72E2" w14:paraId="7772432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5A75B" w14:textId="72DDB43F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50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2 os.</w:t>
            </w:r>
          </w:p>
        </w:tc>
      </w:tr>
      <w:tr w:rsidR="000C72E2" w:rsidRPr="000C72E2" w14:paraId="74A33EC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7C526" w14:textId="3E58DA09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51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0 os.</w:t>
            </w:r>
          </w:p>
        </w:tc>
      </w:tr>
      <w:tr w:rsidR="000C72E2" w:rsidRPr="000C72E2" w14:paraId="5B96598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D7CB7" w14:textId="71B15C90" w:rsidR="000C72E2" w:rsidRPr="001911A5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911A5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52 </w:t>
            </w:r>
            <w:r w:rsidRPr="001911A5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0 os.</w:t>
            </w:r>
          </w:p>
        </w:tc>
      </w:tr>
    </w:tbl>
    <w:p w14:paraId="5954664C" w14:textId="77777777" w:rsidR="000C72E2" w:rsidRPr="003050AB" w:rsidRDefault="000C72E2" w:rsidP="00E1560E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sectPr w:rsidR="000C72E2" w:rsidRPr="003050AB" w:rsidSect="00BD0010">
      <w:pgSz w:w="11906" w:h="16838"/>
      <w:pgMar w:top="284" w:right="42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7DE7A" w14:textId="77777777" w:rsidR="0069580E" w:rsidRDefault="0069580E" w:rsidP="004C0448">
      <w:pPr>
        <w:spacing w:after="0" w:line="240" w:lineRule="auto"/>
      </w:pPr>
      <w:r>
        <w:separator/>
      </w:r>
    </w:p>
  </w:endnote>
  <w:endnote w:type="continuationSeparator" w:id="0">
    <w:p w14:paraId="7C06D5B3" w14:textId="77777777" w:rsidR="0069580E" w:rsidRDefault="0069580E" w:rsidP="004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CD65D" w14:textId="77777777" w:rsidR="0069580E" w:rsidRDefault="0069580E" w:rsidP="004C0448">
      <w:pPr>
        <w:spacing w:after="0" w:line="240" w:lineRule="auto"/>
      </w:pPr>
      <w:r>
        <w:separator/>
      </w:r>
    </w:p>
  </w:footnote>
  <w:footnote w:type="continuationSeparator" w:id="0">
    <w:p w14:paraId="43E9D8DE" w14:textId="77777777" w:rsidR="0069580E" w:rsidRDefault="0069580E" w:rsidP="004C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93D"/>
    <w:multiLevelType w:val="hybridMultilevel"/>
    <w:tmpl w:val="462C6DD6"/>
    <w:lvl w:ilvl="0" w:tplc="23E0D210">
      <w:start w:val="1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38E"/>
    <w:multiLevelType w:val="hybridMultilevel"/>
    <w:tmpl w:val="9C4464EE"/>
    <w:lvl w:ilvl="0" w:tplc="A792FB6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12A1"/>
    <w:multiLevelType w:val="hybridMultilevel"/>
    <w:tmpl w:val="BD1C6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D77A3"/>
    <w:multiLevelType w:val="hybridMultilevel"/>
    <w:tmpl w:val="BB3C9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C023F"/>
    <w:multiLevelType w:val="hybridMultilevel"/>
    <w:tmpl w:val="A0AA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2762"/>
    <w:multiLevelType w:val="hybridMultilevel"/>
    <w:tmpl w:val="25E4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5165B"/>
    <w:multiLevelType w:val="hybridMultilevel"/>
    <w:tmpl w:val="ED9AF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3772">
    <w:abstractNumId w:val="6"/>
  </w:num>
  <w:num w:numId="2" w16cid:durableId="751700434">
    <w:abstractNumId w:val="3"/>
  </w:num>
  <w:num w:numId="3" w16cid:durableId="1574854439">
    <w:abstractNumId w:val="4"/>
  </w:num>
  <w:num w:numId="4" w16cid:durableId="49041422">
    <w:abstractNumId w:val="2"/>
  </w:num>
  <w:num w:numId="5" w16cid:durableId="1022513939">
    <w:abstractNumId w:val="5"/>
  </w:num>
  <w:num w:numId="6" w16cid:durableId="560412059">
    <w:abstractNumId w:val="0"/>
  </w:num>
  <w:num w:numId="7" w16cid:durableId="1246306943">
    <w:abstractNumId w:val="1"/>
  </w:num>
  <w:num w:numId="8" w16cid:durableId="75035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0F"/>
    <w:rsid w:val="00003F2B"/>
    <w:rsid w:val="00004E60"/>
    <w:rsid w:val="000160FC"/>
    <w:rsid w:val="00016369"/>
    <w:rsid w:val="0001740B"/>
    <w:rsid w:val="00017B69"/>
    <w:rsid w:val="00024E03"/>
    <w:rsid w:val="00026FE9"/>
    <w:rsid w:val="000305BF"/>
    <w:rsid w:val="000308DD"/>
    <w:rsid w:val="0003543A"/>
    <w:rsid w:val="00035C27"/>
    <w:rsid w:val="00044AD2"/>
    <w:rsid w:val="0004543D"/>
    <w:rsid w:val="0004701C"/>
    <w:rsid w:val="000479B7"/>
    <w:rsid w:val="00050902"/>
    <w:rsid w:val="00056BE1"/>
    <w:rsid w:val="00057FCA"/>
    <w:rsid w:val="00060A7B"/>
    <w:rsid w:val="00062191"/>
    <w:rsid w:val="00062AB8"/>
    <w:rsid w:val="0006463A"/>
    <w:rsid w:val="00064DCB"/>
    <w:rsid w:val="00070B79"/>
    <w:rsid w:val="00075BB0"/>
    <w:rsid w:val="00076154"/>
    <w:rsid w:val="00080A65"/>
    <w:rsid w:val="000855B6"/>
    <w:rsid w:val="00091787"/>
    <w:rsid w:val="0009244D"/>
    <w:rsid w:val="00094035"/>
    <w:rsid w:val="00095DBB"/>
    <w:rsid w:val="000A2A99"/>
    <w:rsid w:val="000A2C4A"/>
    <w:rsid w:val="000A47A3"/>
    <w:rsid w:val="000B1ED3"/>
    <w:rsid w:val="000B43E5"/>
    <w:rsid w:val="000B4C2C"/>
    <w:rsid w:val="000C0CC3"/>
    <w:rsid w:val="000C5FE0"/>
    <w:rsid w:val="000C67AF"/>
    <w:rsid w:val="000C72E2"/>
    <w:rsid w:val="000D03FC"/>
    <w:rsid w:val="000D16E1"/>
    <w:rsid w:val="000E3BB6"/>
    <w:rsid w:val="000E407F"/>
    <w:rsid w:val="000F0D19"/>
    <w:rsid w:val="000F1146"/>
    <w:rsid w:val="000F41E5"/>
    <w:rsid w:val="000F749E"/>
    <w:rsid w:val="0010665E"/>
    <w:rsid w:val="0011080B"/>
    <w:rsid w:val="0011097C"/>
    <w:rsid w:val="00111626"/>
    <w:rsid w:val="00112B39"/>
    <w:rsid w:val="00112CE3"/>
    <w:rsid w:val="001167A3"/>
    <w:rsid w:val="00117495"/>
    <w:rsid w:val="0011796D"/>
    <w:rsid w:val="00117A64"/>
    <w:rsid w:val="001217F7"/>
    <w:rsid w:val="0012204A"/>
    <w:rsid w:val="001224E3"/>
    <w:rsid w:val="00122888"/>
    <w:rsid w:val="00124EF4"/>
    <w:rsid w:val="00126B6C"/>
    <w:rsid w:val="00132ECA"/>
    <w:rsid w:val="00132F5D"/>
    <w:rsid w:val="001358EA"/>
    <w:rsid w:val="00136B07"/>
    <w:rsid w:val="001403A4"/>
    <w:rsid w:val="00146667"/>
    <w:rsid w:val="00146B62"/>
    <w:rsid w:val="00147489"/>
    <w:rsid w:val="001517D4"/>
    <w:rsid w:val="001520A3"/>
    <w:rsid w:val="00160145"/>
    <w:rsid w:val="00161F46"/>
    <w:rsid w:val="0016274A"/>
    <w:rsid w:val="001702DE"/>
    <w:rsid w:val="0017567B"/>
    <w:rsid w:val="00176A34"/>
    <w:rsid w:val="00177198"/>
    <w:rsid w:val="00180BDC"/>
    <w:rsid w:val="00182CE8"/>
    <w:rsid w:val="00182E8E"/>
    <w:rsid w:val="00184236"/>
    <w:rsid w:val="00185112"/>
    <w:rsid w:val="0018576C"/>
    <w:rsid w:val="001872B1"/>
    <w:rsid w:val="001873D3"/>
    <w:rsid w:val="001911A5"/>
    <w:rsid w:val="001911C0"/>
    <w:rsid w:val="00191758"/>
    <w:rsid w:val="001945A8"/>
    <w:rsid w:val="0019538F"/>
    <w:rsid w:val="00195C10"/>
    <w:rsid w:val="00197845"/>
    <w:rsid w:val="001A367D"/>
    <w:rsid w:val="001A407F"/>
    <w:rsid w:val="001A54AB"/>
    <w:rsid w:val="001A5B24"/>
    <w:rsid w:val="001B0B7D"/>
    <w:rsid w:val="001B140D"/>
    <w:rsid w:val="001B1816"/>
    <w:rsid w:val="001B40D4"/>
    <w:rsid w:val="001B4422"/>
    <w:rsid w:val="001B660F"/>
    <w:rsid w:val="001C0909"/>
    <w:rsid w:val="001C3C34"/>
    <w:rsid w:val="001C3DB0"/>
    <w:rsid w:val="001C424B"/>
    <w:rsid w:val="001C43F4"/>
    <w:rsid w:val="001C46E9"/>
    <w:rsid w:val="001C78F4"/>
    <w:rsid w:val="001D0328"/>
    <w:rsid w:val="001D09D8"/>
    <w:rsid w:val="001D1BCC"/>
    <w:rsid w:val="001D2CA0"/>
    <w:rsid w:val="001D4CAC"/>
    <w:rsid w:val="001D59EF"/>
    <w:rsid w:val="001D6098"/>
    <w:rsid w:val="001E1F37"/>
    <w:rsid w:val="001E5649"/>
    <w:rsid w:val="001F2150"/>
    <w:rsid w:val="001F5A31"/>
    <w:rsid w:val="001F5FDE"/>
    <w:rsid w:val="001F6657"/>
    <w:rsid w:val="001F7C06"/>
    <w:rsid w:val="001F7F78"/>
    <w:rsid w:val="00205284"/>
    <w:rsid w:val="0020668A"/>
    <w:rsid w:val="0021123A"/>
    <w:rsid w:val="00212092"/>
    <w:rsid w:val="0021350B"/>
    <w:rsid w:val="00213678"/>
    <w:rsid w:val="00215220"/>
    <w:rsid w:val="002165C8"/>
    <w:rsid w:val="00221ED4"/>
    <w:rsid w:val="0022354C"/>
    <w:rsid w:val="0022452F"/>
    <w:rsid w:val="00232D05"/>
    <w:rsid w:val="002342FD"/>
    <w:rsid w:val="0023647E"/>
    <w:rsid w:val="00237FBB"/>
    <w:rsid w:val="002402B7"/>
    <w:rsid w:val="002409C9"/>
    <w:rsid w:val="00241915"/>
    <w:rsid w:val="00243498"/>
    <w:rsid w:val="00245B76"/>
    <w:rsid w:val="00246454"/>
    <w:rsid w:val="002501A9"/>
    <w:rsid w:val="0025252E"/>
    <w:rsid w:val="0025304D"/>
    <w:rsid w:val="00254976"/>
    <w:rsid w:val="002601A9"/>
    <w:rsid w:val="0026099F"/>
    <w:rsid w:val="00261058"/>
    <w:rsid w:val="0026439D"/>
    <w:rsid w:val="002678A3"/>
    <w:rsid w:val="0027070D"/>
    <w:rsid w:val="00273F42"/>
    <w:rsid w:val="00277C41"/>
    <w:rsid w:val="0028497F"/>
    <w:rsid w:val="002850C4"/>
    <w:rsid w:val="00290FD6"/>
    <w:rsid w:val="002914B8"/>
    <w:rsid w:val="00291CEE"/>
    <w:rsid w:val="00293F89"/>
    <w:rsid w:val="002A0AB8"/>
    <w:rsid w:val="002A2797"/>
    <w:rsid w:val="002A2916"/>
    <w:rsid w:val="002A7F55"/>
    <w:rsid w:val="002B27BA"/>
    <w:rsid w:val="002B3BAF"/>
    <w:rsid w:val="002B3DEB"/>
    <w:rsid w:val="002B7ABE"/>
    <w:rsid w:val="002B7CF3"/>
    <w:rsid w:val="002C0F95"/>
    <w:rsid w:val="002C559E"/>
    <w:rsid w:val="002C65F4"/>
    <w:rsid w:val="002C7232"/>
    <w:rsid w:val="002D1C59"/>
    <w:rsid w:val="002D1DAE"/>
    <w:rsid w:val="002D70B1"/>
    <w:rsid w:val="002D722E"/>
    <w:rsid w:val="002D76E2"/>
    <w:rsid w:val="002D7950"/>
    <w:rsid w:val="002E0D47"/>
    <w:rsid w:val="002E1B1E"/>
    <w:rsid w:val="002E57F3"/>
    <w:rsid w:val="002F0E7F"/>
    <w:rsid w:val="002F1830"/>
    <w:rsid w:val="002F2231"/>
    <w:rsid w:val="002F44EB"/>
    <w:rsid w:val="002F6F3E"/>
    <w:rsid w:val="002F73D8"/>
    <w:rsid w:val="00302A14"/>
    <w:rsid w:val="003050AB"/>
    <w:rsid w:val="00306C97"/>
    <w:rsid w:val="00310F31"/>
    <w:rsid w:val="003122B0"/>
    <w:rsid w:val="00313683"/>
    <w:rsid w:val="0031396D"/>
    <w:rsid w:val="00316151"/>
    <w:rsid w:val="00321E24"/>
    <w:rsid w:val="003312C9"/>
    <w:rsid w:val="003362D3"/>
    <w:rsid w:val="0034076E"/>
    <w:rsid w:val="00355401"/>
    <w:rsid w:val="003575AF"/>
    <w:rsid w:val="00361AFB"/>
    <w:rsid w:val="00362C30"/>
    <w:rsid w:val="00366A19"/>
    <w:rsid w:val="00366B1A"/>
    <w:rsid w:val="0037027E"/>
    <w:rsid w:val="003702DB"/>
    <w:rsid w:val="0037434C"/>
    <w:rsid w:val="003801D0"/>
    <w:rsid w:val="00386299"/>
    <w:rsid w:val="00387EF8"/>
    <w:rsid w:val="00390A24"/>
    <w:rsid w:val="003931D1"/>
    <w:rsid w:val="0039752D"/>
    <w:rsid w:val="00397DDC"/>
    <w:rsid w:val="003A02F0"/>
    <w:rsid w:val="003A2161"/>
    <w:rsid w:val="003A3D04"/>
    <w:rsid w:val="003A4156"/>
    <w:rsid w:val="003A65D6"/>
    <w:rsid w:val="003A7224"/>
    <w:rsid w:val="003B1F56"/>
    <w:rsid w:val="003B4BF2"/>
    <w:rsid w:val="003B4CDD"/>
    <w:rsid w:val="003B5430"/>
    <w:rsid w:val="003B6090"/>
    <w:rsid w:val="003B6468"/>
    <w:rsid w:val="003C02D5"/>
    <w:rsid w:val="003C0D78"/>
    <w:rsid w:val="003C27E5"/>
    <w:rsid w:val="003C6AEC"/>
    <w:rsid w:val="003C7FD6"/>
    <w:rsid w:val="003D13AA"/>
    <w:rsid w:val="003D31C5"/>
    <w:rsid w:val="003D353E"/>
    <w:rsid w:val="003D4CD1"/>
    <w:rsid w:val="003D67F2"/>
    <w:rsid w:val="003D7547"/>
    <w:rsid w:val="003E1296"/>
    <w:rsid w:val="003E3DE8"/>
    <w:rsid w:val="003E4D60"/>
    <w:rsid w:val="003E5589"/>
    <w:rsid w:val="003E6AC9"/>
    <w:rsid w:val="003E7656"/>
    <w:rsid w:val="003F159C"/>
    <w:rsid w:val="003F3ABA"/>
    <w:rsid w:val="003F7850"/>
    <w:rsid w:val="00406AC2"/>
    <w:rsid w:val="00411E8A"/>
    <w:rsid w:val="00413140"/>
    <w:rsid w:val="0041432C"/>
    <w:rsid w:val="00417335"/>
    <w:rsid w:val="004175DF"/>
    <w:rsid w:val="00421CAA"/>
    <w:rsid w:val="00422E66"/>
    <w:rsid w:val="0042501A"/>
    <w:rsid w:val="00426B49"/>
    <w:rsid w:val="00426C5B"/>
    <w:rsid w:val="00427E2E"/>
    <w:rsid w:val="004348B8"/>
    <w:rsid w:val="004367CF"/>
    <w:rsid w:val="00436D64"/>
    <w:rsid w:val="00440520"/>
    <w:rsid w:val="00443E65"/>
    <w:rsid w:val="004442D7"/>
    <w:rsid w:val="00445C5B"/>
    <w:rsid w:val="00445EC8"/>
    <w:rsid w:val="00447575"/>
    <w:rsid w:val="00450E21"/>
    <w:rsid w:val="00453109"/>
    <w:rsid w:val="00453A20"/>
    <w:rsid w:val="00455430"/>
    <w:rsid w:val="00456E98"/>
    <w:rsid w:val="00461B1A"/>
    <w:rsid w:val="00461CCD"/>
    <w:rsid w:val="00462150"/>
    <w:rsid w:val="0046324F"/>
    <w:rsid w:val="00463424"/>
    <w:rsid w:val="00463791"/>
    <w:rsid w:val="004666DC"/>
    <w:rsid w:val="004726C1"/>
    <w:rsid w:val="00476A4A"/>
    <w:rsid w:val="00484A25"/>
    <w:rsid w:val="0048585B"/>
    <w:rsid w:val="00485E00"/>
    <w:rsid w:val="00487CC7"/>
    <w:rsid w:val="004911FE"/>
    <w:rsid w:val="00491648"/>
    <w:rsid w:val="00491C6C"/>
    <w:rsid w:val="00497B70"/>
    <w:rsid w:val="004A1F3C"/>
    <w:rsid w:val="004A27F8"/>
    <w:rsid w:val="004A2F5A"/>
    <w:rsid w:val="004A4CE7"/>
    <w:rsid w:val="004B1168"/>
    <w:rsid w:val="004B62DC"/>
    <w:rsid w:val="004B67CD"/>
    <w:rsid w:val="004B7685"/>
    <w:rsid w:val="004C0448"/>
    <w:rsid w:val="004C1E13"/>
    <w:rsid w:val="004C3C18"/>
    <w:rsid w:val="004C45F9"/>
    <w:rsid w:val="004C71D6"/>
    <w:rsid w:val="004D6A0C"/>
    <w:rsid w:val="004E00E6"/>
    <w:rsid w:val="004E07A7"/>
    <w:rsid w:val="004E476A"/>
    <w:rsid w:val="004E5D2C"/>
    <w:rsid w:val="004E62AC"/>
    <w:rsid w:val="004E6377"/>
    <w:rsid w:val="004F07E5"/>
    <w:rsid w:val="004F30F9"/>
    <w:rsid w:val="004F5545"/>
    <w:rsid w:val="00502BE7"/>
    <w:rsid w:val="00503505"/>
    <w:rsid w:val="005042A0"/>
    <w:rsid w:val="0051159A"/>
    <w:rsid w:val="0051163D"/>
    <w:rsid w:val="00512A45"/>
    <w:rsid w:val="00513205"/>
    <w:rsid w:val="00517559"/>
    <w:rsid w:val="00520992"/>
    <w:rsid w:val="00520A59"/>
    <w:rsid w:val="00521BC8"/>
    <w:rsid w:val="00527057"/>
    <w:rsid w:val="00532941"/>
    <w:rsid w:val="00532D68"/>
    <w:rsid w:val="00534455"/>
    <w:rsid w:val="00541168"/>
    <w:rsid w:val="0054354C"/>
    <w:rsid w:val="00545BA3"/>
    <w:rsid w:val="00545F1C"/>
    <w:rsid w:val="005531D6"/>
    <w:rsid w:val="005563AB"/>
    <w:rsid w:val="00556CBE"/>
    <w:rsid w:val="005576ED"/>
    <w:rsid w:val="00560649"/>
    <w:rsid w:val="00561376"/>
    <w:rsid w:val="00562096"/>
    <w:rsid w:val="005655CE"/>
    <w:rsid w:val="0056642B"/>
    <w:rsid w:val="00570EB9"/>
    <w:rsid w:val="005750E7"/>
    <w:rsid w:val="00582B66"/>
    <w:rsid w:val="00582DA8"/>
    <w:rsid w:val="005838B8"/>
    <w:rsid w:val="00585241"/>
    <w:rsid w:val="00593C52"/>
    <w:rsid w:val="00595F21"/>
    <w:rsid w:val="00597198"/>
    <w:rsid w:val="005A0FD9"/>
    <w:rsid w:val="005A5CBF"/>
    <w:rsid w:val="005A60E3"/>
    <w:rsid w:val="005A7EBA"/>
    <w:rsid w:val="005C4110"/>
    <w:rsid w:val="005C72BF"/>
    <w:rsid w:val="005D254B"/>
    <w:rsid w:val="005D3BD2"/>
    <w:rsid w:val="005D4ABE"/>
    <w:rsid w:val="005D5C07"/>
    <w:rsid w:val="005D6936"/>
    <w:rsid w:val="005D7A76"/>
    <w:rsid w:val="005E0CC6"/>
    <w:rsid w:val="005E2766"/>
    <w:rsid w:val="005E3E2C"/>
    <w:rsid w:val="005F1FEF"/>
    <w:rsid w:val="005F6350"/>
    <w:rsid w:val="005F63E1"/>
    <w:rsid w:val="00607D3A"/>
    <w:rsid w:val="00615A4A"/>
    <w:rsid w:val="00620E0D"/>
    <w:rsid w:val="00621129"/>
    <w:rsid w:val="0062273D"/>
    <w:rsid w:val="0062746C"/>
    <w:rsid w:val="00631909"/>
    <w:rsid w:val="006340B5"/>
    <w:rsid w:val="006353E1"/>
    <w:rsid w:val="00635D64"/>
    <w:rsid w:val="00637E1D"/>
    <w:rsid w:val="00637F0A"/>
    <w:rsid w:val="006427B9"/>
    <w:rsid w:val="006431DF"/>
    <w:rsid w:val="00645310"/>
    <w:rsid w:val="00660947"/>
    <w:rsid w:val="00661315"/>
    <w:rsid w:val="00664990"/>
    <w:rsid w:val="006668CA"/>
    <w:rsid w:val="0066745B"/>
    <w:rsid w:val="006720BB"/>
    <w:rsid w:val="0067454C"/>
    <w:rsid w:val="00677EBF"/>
    <w:rsid w:val="00677F81"/>
    <w:rsid w:val="00681309"/>
    <w:rsid w:val="00681376"/>
    <w:rsid w:val="00681C42"/>
    <w:rsid w:val="00684F1E"/>
    <w:rsid w:val="00686887"/>
    <w:rsid w:val="0069580E"/>
    <w:rsid w:val="00696365"/>
    <w:rsid w:val="006A073B"/>
    <w:rsid w:val="006A30DC"/>
    <w:rsid w:val="006A333B"/>
    <w:rsid w:val="006B072D"/>
    <w:rsid w:val="006B0DD0"/>
    <w:rsid w:val="006B0E9B"/>
    <w:rsid w:val="006B248B"/>
    <w:rsid w:val="006B63DE"/>
    <w:rsid w:val="006B6ADC"/>
    <w:rsid w:val="006C29B5"/>
    <w:rsid w:val="006C49D3"/>
    <w:rsid w:val="006C5ED8"/>
    <w:rsid w:val="006E0A6F"/>
    <w:rsid w:val="00700B4D"/>
    <w:rsid w:val="0070337D"/>
    <w:rsid w:val="00703BC3"/>
    <w:rsid w:val="00703D22"/>
    <w:rsid w:val="0071289D"/>
    <w:rsid w:val="00715A78"/>
    <w:rsid w:val="007170A0"/>
    <w:rsid w:val="00717209"/>
    <w:rsid w:val="00721D65"/>
    <w:rsid w:val="00721F17"/>
    <w:rsid w:val="007254D8"/>
    <w:rsid w:val="00725BA4"/>
    <w:rsid w:val="00726C47"/>
    <w:rsid w:val="00727B30"/>
    <w:rsid w:val="00727CF7"/>
    <w:rsid w:val="0073015A"/>
    <w:rsid w:val="007323BC"/>
    <w:rsid w:val="00732634"/>
    <w:rsid w:val="007415FF"/>
    <w:rsid w:val="0074721D"/>
    <w:rsid w:val="00747F01"/>
    <w:rsid w:val="007541A3"/>
    <w:rsid w:val="00754951"/>
    <w:rsid w:val="00763B51"/>
    <w:rsid w:val="00774686"/>
    <w:rsid w:val="00775A5D"/>
    <w:rsid w:val="00781370"/>
    <w:rsid w:val="007859F6"/>
    <w:rsid w:val="0078641F"/>
    <w:rsid w:val="0079048C"/>
    <w:rsid w:val="00795EEB"/>
    <w:rsid w:val="007A1B6C"/>
    <w:rsid w:val="007A4188"/>
    <w:rsid w:val="007B0084"/>
    <w:rsid w:val="007B3B1D"/>
    <w:rsid w:val="007B4B8E"/>
    <w:rsid w:val="007B7509"/>
    <w:rsid w:val="007C274B"/>
    <w:rsid w:val="007C2EFA"/>
    <w:rsid w:val="007C3421"/>
    <w:rsid w:val="007D1C29"/>
    <w:rsid w:val="007D308C"/>
    <w:rsid w:val="007D3F17"/>
    <w:rsid w:val="007D673F"/>
    <w:rsid w:val="007E456C"/>
    <w:rsid w:val="007E572B"/>
    <w:rsid w:val="007F14FB"/>
    <w:rsid w:val="007F3993"/>
    <w:rsid w:val="007F734F"/>
    <w:rsid w:val="00802A85"/>
    <w:rsid w:val="00803A3D"/>
    <w:rsid w:val="00807645"/>
    <w:rsid w:val="00807691"/>
    <w:rsid w:val="00810015"/>
    <w:rsid w:val="008122BE"/>
    <w:rsid w:val="00816586"/>
    <w:rsid w:val="00817BF9"/>
    <w:rsid w:val="00817DC0"/>
    <w:rsid w:val="008237BC"/>
    <w:rsid w:val="00824583"/>
    <w:rsid w:val="008253FE"/>
    <w:rsid w:val="008257AB"/>
    <w:rsid w:val="00833866"/>
    <w:rsid w:val="008377C6"/>
    <w:rsid w:val="008503E0"/>
    <w:rsid w:val="008509EA"/>
    <w:rsid w:val="00851A65"/>
    <w:rsid w:val="0085225F"/>
    <w:rsid w:val="00852CB5"/>
    <w:rsid w:val="00857E43"/>
    <w:rsid w:val="00860861"/>
    <w:rsid w:val="00860DBF"/>
    <w:rsid w:val="008646C8"/>
    <w:rsid w:val="008650A7"/>
    <w:rsid w:val="00866762"/>
    <w:rsid w:val="0086695C"/>
    <w:rsid w:val="00871950"/>
    <w:rsid w:val="0087413C"/>
    <w:rsid w:val="00881B8F"/>
    <w:rsid w:val="0088288C"/>
    <w:rsid w:val="00883A00"/>
    <w:rsid w:val="008846F1"/>
    <w:rsid w:val="00885EFE"/>
    <w:rsid w:val="00886BB4"/>
    <w:rsid w:val="008909D0"/>
    <w:rsid w:val="00890FBE"/>
    <w:rsid w:val="00891646"/>
    <w:rsid w:val="008929DB"/>
    <w:rsid w:val="008A1BE6"/>
    <w:rsid w:val="008A30CB"/>
    <w:rsid w:val="008A4C86"/>
    <w:rsid w:val="008A6A46"/>
    <w:rsid w:val="008A72FA"/>
    <w:rsid w:val="008A7F81"/>
    <w:rsid w:val="008B0F44"/>
    <w:rsid w:val="008B4146"/>
    <w:rsid w:val="008B78B2"/>
    <w:rsid w:val="008C7A89"/>
    <w:rsid w:val="008D051A"/>
    <w:rsid w:val="008D18A3"/>
    <w:rsid w:val="008D38DC"/>
    <w:rsid w:val="008D3D73"/>
    <w:rsid w:val="008D408C"/>
    <w:rsid w:val="008D7F15"/>
    <w:rsid w:val="008E4FAE"/>
    <w:rsid w:val="008F16DF"/>
    <w:rsid w:val="008F2427"/>
    <w:rsid w:val="008F7BAD"/>
    <w:rsid w:val="0090161F"/>
    <w:rsid w:val="0090551E"/>
    <w:rsid w:val="00906743"/>
    <w:rsid w:val="0092055C"/>
    <w:rsid w:val="00922CEB"/>
    <w:rsid w:val="009238E6"/>
    <w:rsid w:val="00924325"/>
    <w:rsid w:val="00930CE1"/>
    <w:rsid w:val="009310FC"/>
    <w:rsid w:val="00932072"/>
    <w:rsid w:val="0093219A"/>
    <w:rsid w:val="00932A49"/>
    <w:rsid w:val="00932F0F"/>
    <w:rsid w:val="00933685"/>
    <w:rsid w:val="00933D77"/>
    <w:rsid w:val="00936E4C"/>
    <w:rsid w:val="00941536"/>
    <w:rsid w:val="009441A9"/>
    <w:rsid w:val="00946D7E"/>
    <w:rsid w:val="009528C4"/>
    <w:rsid w:val="00952B3F"/>
    <w:rsid w:val="00953BC9"/>
    <w:rsid w:val="009568DC"/>
    <w:rsid w:val="0095799F"/>
    <w:rsid w:val="009643F8"/>
    <w:rsid w:val="00964A88"/>
    <w:rsid w:val="00967C4E"/>
    <w:rsid w:val="00967F53"/>
    <w:rsid w:val="009731E3"/>
    <w:rsid w:val="00974106"/>
    <w:rsid w:val="00984DD3"/>
    <w:rsid w:val="0099335D"/>
    <w:rsid w:val="009946F7"/>
    <w:rsid w:val="009A165F"/>
    <w:rsid w:val="009A32E7"/>
    <w:rsid w:val="009A3BC4"/>
    <w:rsid w:val="009A45BC"/>
    <w:rsid w:val="009A543B"/>
    <w:rsid w:val="009A5B01"/>
    <w:rsid w:val="009A5EB8"/>
    <w:rsid w:val="009A636C"/>
    <w:rsid w:val="009C1585"/>
    <w:rsid w:val="009C2633"/>
    <w:rsid w:val="009C7010"/>
    <w:rsid w:val="009D2C77"/>
    <w:rsid w:val="009D5434"/>
    <w:rsid w:val="009D7612"/>
    <w:rsid w:val="009E5F89"/>
    <w:rsid w:val="009E6116"/>
    <w:rsid w:val="009F2624"/>
    <w:rsid w:val="009F2AE5"/>
    <w:rsid w:val="009F2E42"/>
    <w:rsid w:val="009F3BB9"/>
    <w:rsid w:val="009F5AB8"/>
    <w:rsid w:val="00A0346F"/>
    <w:rsid w:val="00A0499C"/>
    <w:rsid w:val="00A053FC"/>
    <w:rsid w:val="00A063E3"/>
    <w:rsid w:val="00A06DB2"/>
    <w:rsid w:val="00A10F89"/>
    <w:rsid w:val="00A11CEA"/>
    <w:rsid w:val="00A1422C"/>
    <w:rsid w:val="00A214B6"/>
    <w:rsid w:val="00A21901"/>
    <w:rsid w:val="00A25B6B"/>
    <w:rsid w:val="00A270BA"/>
    <w:rsid w:val="00A316BA"/>
    <w:rsid w:val="00A323F2"/>
    <w:rsid w:val="00A3266A"/>
    <w:rsid w:val="00A33CE1"/>
    <w:rsid w:val="00A359C7"/>
    <w:rsid w:val="00A36F8D"/>
    <w:rsid w:val="00A43917"/>
    <w:rsid w:val="00A441C6"/>
    <w:rsid w:val="00A46F8A"/>
    <w:rsid w:val="00A47426"/>
    <w:rsid w:val="00A504C2"/>
    <w:rsid w:val="00A52E47"/>
    <w:rsid w:val="00A54E85"/>
    <w:rsid w:val="00A60C7E"/>
    <w:rsid w:val="00A6407C"/>
    <w:rsid w:val="00A7052F"/>
    <w:rsid w:val="00A719D2"/>
    <w:rsid w:val="00A71E87"/>
    <w:rsid w:val="00A73892"/>
    <w:rsid w:val="00A81C89"/>
    <w:rsid w:val="00A84017"/>
    <w:rsid w:val="00A9172A"/>
    <w:rsid w:val="00A917DC"/>
    <w:rsid w:val="00A92BAF"/>
    <w:rsid w:val="00A92F53"/>
    <w:rsid w:val="00A966AE"/>
    <w:rsid w:val="00AA0662"/>
    <w:rsid w:val="00AA0705"/>
    <w:rsid w:val="00AA38F8"/>
    <w:rsid w:val="00AA58D0"/>
    <w:rsid w:val="00AA697E"/>
    <w:rsid w:val="00AA7810"/>
    <w:rsid w:val="00AB05C9"/>
    <w:rsid w:val="00AB2E4B"/>
    <w:rsid w:val="00AB3CB8"/>
    <w:rsid w:val="00AB4535"/>
    <w:rsid w:val="00AB4A2F"/>
    <w:rsid w:val="00AB4BC8"/>
    <w:rsid w:val="00AB56AB"/>
    <w:rsid w:val="00AB687A"/>
    <w:rsid w:val="00AB71B1"/>
    <w:rsid w:val="00AB78EA"/>
    <w:rsid w:val="00AC0157"/>
    <w:rsid w:val="00AC083B"/>
    <w:rsid w:val="00AC1274"/>
    <w:rsid w:val="00AC310F"/>
    <w:rsid w:val="00AC5B0E"/>
    <w:rsid w:val="00AC5BD5"/>
    <w:rsid w:val="00AC71A1"/>
    <w:rsid w:val="00AC7500"/>
    <w:rsid w:val="00AD0F4B"/>
    <w:rsid w:val="00AE119F"/>
    <w:rsid w:val="00AE40AD"/>
    <w:rsid w:val="00AE475D"/>
    <w:rsid w:val="00AE4E08"/>
    <w:rsid w:val="00AF3D14"/>
    <w:rsid w:val="00AF60AC"/>
    <w:rsid w:val="00B01166"/>
    <w:rsid w:val="00B012E5"/>
    <w:rsid w:val="00B0334F"/>
    <w:rsid w:val="00B05577"/>
    <w:rsid w:val="00B06FEF"/>
    <w:rsid w:val="00B11E41"/>
    <w:rsid w:val="00B12E83"/>
    <w:rsid w:val="00B17A8E"/>
    <w:rsid w:val="00B17F30"/>
    <w:rsid w:val="00B20E77"/>
    <w:rsid w:val="00B2204C"/>
    <w:rsid w:val="00B24E21"/>
    <w:rsid w:val="00B2723D"/>
    <w:rsid w:val="00B30CED"/>
    <w:rsid w:val="00B3408D"/>
    <w:rsid w:val="00B34941"/>
    <w:rsid w:val="00B41578"/>
    <w:rsid w:val="00B4161D"/>
    <w:rsid w:val="00B50CBE"/>
    <w:rsid w:val="00B50D38"/>
    <w:rsid w:val="00B579D8"/>
    <w:rsid w:val="00B63761"/>
    <w:rsid w:val="00B6737D"/>
    <w:rsid w:val="00B72766"/>
    <w:rsid w:val="00B84187"/>
    <w:rsid w:val="00B84D18"/>
    <w:rsid w:val="00B85373"/>
    <w:rsid w:val="00B85638"/>
    <w:rsid w:val="00B909CC"/>
    <w:rsid w:val="00B90A7F"/>
    <w:rsid w:val="00B91160"/>
    <w:rsid w:val="00B91A58"/>
    <w:rsid w:val="00B93BE9"/>
    <w:rsid w:val="00BA127B"/>
    <w:rsid w:val="00BA2878"/>
    <w:rsid w:val="00BA2E60"/>
    <w:rsid w:val="00BC3F1D"/>
    <w:rsid w:val="00BC5FFC"/>
    <w:rsid w:val="00BC704F"/>
    <w:rsid w:val="00BC730D"/>
    <w:rsid w:val="00BD0010"/>
    <w:rsid w:val="00BD2653"/>
    <w:rsid w:val="00BD3C15"/>
    <w:rsid w:val="00BE4742"/>
    <w:rsid w:val="00BF30C0"/>
    <w:rsid w:val="00BF52F2"/>
    <w:rsid w:val="00C02666"/>
    <w:rsid w:val="00C07357"/>
    <w:rsid w:val="00C0779E"/>
    <w:rsid w:val="00C0790A"/>
    <w:rsid w:val="00C13A0D"/>
    <w:rsid w:val="00C15BD3"/>
    <w:rsid w:val="00C22783"/>
    <w:rsid w:val="00C2745F"/>
    <w:rsid w:val="00C27C69"/>
    <w:rsid w:val="00C32C62"/>
    <w:rsid w:val="00C32DC0"/>
    <w:rsid w:val="00C34478"/>
    <w:rsid w:val="00C36A1A"/>
    <w:rsid w:val="00C4437E"/>
    <w:rsid w:val="00C53508"/>
    <w:rsid w:val="00C54AD4"/>
    <w:rsid w:val="00C605C4"/>
    <w:rsid w:val="00C620A5"/>
    <w:rsid w:val="00C628FD"/>
    <w:rsid w:val="00C62FD1"/>
    <w:rsid w:val="00C65CB8"/>
    <w:rsid w:val="00C67895"/>
    <w:rsid w:val="00C71967"/>
    <w:rsid w:val="00C72925"/>
    <w:rsid w:val="00C729FD"/>
    <w:rsid w:val="00C73355"/>
    <w:rsid w:val="00C73FAB"/>
    <w:rsid w:val="00C74D57"/>
    <w:rsid w:val="00C80EC7"/>
    <w:rsid w:val="00C81B86"/>
    <w:rsid w:val="00C90CEB"/>
    <w:rsid w:val="00C956F3"/>
    <w:rsid w:val="00C96F15"/>
    <w:rsid w:val="00C97A65"/>
    <w:rsid w:val="00CA44DC"/>
    <w:rsid w:val="00CA699C"/>
    <w:rsid w:val="00CA6AA4"/>
    <w:rsid w:val="00CA6FC4"/>
    <w:rsid w:val="00CB1525"/>
    <w:rsid w:val="00CB2338"/>
    <w:rsid w:val="00CB3BBD"/>
    <w:rsid w:val="00CB60BD"/>
    <w:rsid w:val="00CB6687"/>
    <w:rsid w:val="00CB6A5B"/>
    <w:rsid w:val="00CB7F5B"/>
    <w:rsid w:val="00CC43F0"/>
    <w:rsid w:val="00CC4D9A"/>
    <w:rsid w:val="00CC62F1"/>
    <w:rsid w:val="00CC7C4D"/>
    <w:rsid w:val="00CD000F"/>
    <w:rsid w:val="00CD0B8F"/>
    <w:rsid w:val="00CD1E4E"/>
    <w:rsid w:val="00CD4D6D"/>
    <w:rsid w:val="00CE20C9"/>
    <w:rsid w:val="00CE2C15"/>
    <w:rsid w:val="00CE4414"/>
    <w:rsid w:val="00CE4897"/>
    <w:rsid w:val="00CE6175"/>
    <w:rsid w:val="00CF00C5"/>
    <w:rsid w:val="00CF0264"/>
    <w:rsid w:val="00CF0387"/>
    <w:rsid w:val="00CF7C8A"/>
    <w:rsid w:val="00D01FD1"/>
    <w:rsid w:val="00D03B4D"/>
    <w:rsid w:val="00D05830"/>
    <w:rsid w:val="00D061A7"/>
    <w:rsid w:val="00D12CB6"/>
    <w:rsid w:val="00D1316C"/>
    <w:rsid w:val="00D1405B"/>
    <w:rsid w:val="00D16EFA"/>
    <w:rsid w:val="00D2049D"/>
    <w:rsid w:val="00D21698"/>
    <w:rsid w:val="00D22A1A"/>
    <w:rsid w:val="00D276BE"/>
    <w:rsid w:val="00D2775B"/>
    <w:rsid w:val="00D36082"/>
    <w:rsid w:val="00D41E42"/>
    <w:rsid w:val="00D425EE"/>
    <w:rsid w:val="00D433CD"/>
    <w:rsid w:val="00D43863"/>
    <w:rsid w:val="00D47871"/>
    <w:rsid w:val="00D54B32"/>
    <w:rsid w:val="00D572CF"/>
    <w:rsid w:val="00D62058"/>
    <w:rsid w:val="00D63B0F"/>
    <w:rsid w:val="00D66D5D"/>
    <w:rsid w:val="00D673E5"/>
    <w:rsid w:val="00D7240B"/>
    <w:rsid w:val="00D758B8"/>
    <w:rsid w:val="00D76EF4"/>
    <w:rsid w:val="00D81DA2"/>
    <w:rsid w:val="00D82BF7"/>
    <w:rsid w:val="00D851FA"/>
    <w:rsid w:val="00D96423"/>
    <w:rsid w:val="00D9688C"/>
    <w:rsid w:val="00DA5495"/>
    <w:rsid w:val="00DB008E"/>
    <w:rsid w:val="00DB258D"/>
    <w:rsid w:val="00DB4AD1"/>
    <w:rsid w:val="00DB5DF0"/>
    <w:rsid w:val="00DB5E85"/>
    <w:rsid w:val="00DB6349"/>
    <w:rsid w:val="00DC335A"/>
    <w:rsid w:val="00DD018A"/>
    <w:rsid w:val="00DD076E"/>
    <w:rsid w:val="00DD3A17"/>
    <w:rsid w:val="00DE14FE"/>
    <w:rsid w:val="00DE3AF8"/>
    <w:rsid w:val="00DE5C47"/>
    <w:rsid w:val="00DE6144"/>
    <w:rsid w:val="00DE674A"/>
    <w:rsid w:val="00DE782E"/>
    <w:rsid w:val="00DF602F"/>
    <w:rsid w:val="00E00FFA"/>
    <w:rsid w:val="00E01AC6"/>
    <w:rsid w:val="00E026E3"/>
    <w:rsid w:val="00E03A6A"/>
    <w:rsid w:val="00E07342"/>
    <w:rsid w:val="00E11E64"/>
    <w:rsid w:val="00E13B74"/>
    <w:rsid w:val="00E151B5"/>
    <w:rsid w:val="00E1560E"/>
    <w:rsid w:val="00E16761"/>
    <w:rsid w:val="00E2204B"/>
    <w:rsid w:val="00E22550"/>
    <w:rsid w:val="00E2408A"/>
    <w:rsid w:val="00E240D0"/>
    <w:rsid w:val="00E27DF4"/>
    <w:rsid w:val="00E32B75"/>
    <w:rsid w:val="00E334B2"/>
    <w:rsid w:val="00E34CD9"/>
    <w:rsid w:val="00E42726"/>
    <w:rsid w:val="00E46A7C"/>
    <w:rsid w:val="00E54D4C"/>
    <w:rsid w:val="00E70DA4"/>
    <w:rsid w:val="00E71399"/>
    <w:rsid w:val="00E71CC0"/>
    <w:rsid w:val="00E73BE3"/>
    <w:rsid w:val="00E77631"/>
    <w:rsid w:val="00E80D72"/>
    <w:rsid w:val="00E8200F"/>
    <w:rsid w:val="00E83AA1"/>
    <w:rsid w:val="00E84B47"/>
    <w:rsid w:val="00E87CDB"/>
    <w:rsid w:val="00E92420"/>
    <w:rsid w:val="00E93208"/>
    <w:rsid w:val="00E94C57"/>
    <w:rsid w:val="00E96373"/>
    <w:rsid w:val="00E97736"/>
    <w:rsid w:val="00E97BB3"/>
    <w:rsid w:val="00EA2EE1"/>
    <w:rsid w:val="00EA3E3B"/>
    <w:rsid w:val="00EA7569"/>
    <w:rsid w:val="00EB11B6"/>
    <w:rsid w:val="00EB276F"/>
    <w:rsid w:val="00EB6D94"/>
    <w:rsid w:val="00EB70D1"/>
    <w:rsid w:val="00EC5C96"/>
    <w:rsid w:val="00EC64D2"/>
    <w:rsid w:val="00EC743E"/>
    <w:rsid w:val="00EC75C3"/>
    <w:rsid w:val="00EC7699"/>
    <w:rsid w:val="00ED1FDC"/>
    <w:rsid w:val="00ED2064"/>
    <w:rsid w:val="00ED6D0D"/>
    <w:rsid w:val="00EE445A"/>
    <w:rsid w:val="00EF12CD"/>
    <w:rsid w:val="00EF2115"/>
    <w:rsid w:val="00EF471D"/>
    <w:rsid w:val="00EF5EE4"/>
    <w:rsid w:val="00EF6E02"/>
    <w:rsid w:val="00F01DD5"/>
    <w:rsid w:val="00F02345"/>
    <w:rsid w:val="00F05BBF"/>
    <w:rsid w:val="00F10CFC"/>
    <w:rsid w:val="00F12BB8"/>
    <w:rsid w:val="00F1451C"/>
    <w:rsid w:val="00F205E3"/>
    <w:rsid w:val="00F20603"/>
    <w:rsid w:val="00F22D44"/>
    <w:rsid w:val="00F235D2"/>
    <w:rsid w:val="00F30372"/>
    <w:rsid w:val="00F3108B"/>
    <w:rsid w:val="00F32DBB"/>
    <w:rsid w:val="00F34E34"/>
    <w:rsid w:val="00F3649A"/>
    <w:rsid w:val="00F412D1"/>
    <w:rsid w:val="00F42574"/>
    <w:rsid w:val="00F45D89"/>
    <w:rsid w:val="00F5035B"/>
    <w:rsid w:val="00F527AE"/>
    <w:rsid w:val="00F537B0"/>
    <w:rsid w:val="00F56CAC"/>
    <w:rsid w:val="00F57570"/>
    <w:rsid w:val="00F60899"/>
    <w:rsid w:val="00F60EFE"/>
    <w:rsid w:val="00F66B8B"/>
    <w:rsid w:val="00F73BC5"/>
    <w:rsid w:val="00F75704"/>
    <w:rsid w:val="00F8025D"/>
    <w:rsid w:val="00F81876"/>
    <w:rsid w:val="00F822C9"/>
    <w:rsid w:val="00F84644"/>
    <w:rsid w:val="00F84E8F"/>
    <w:rsid w:val="00F85725"/>
    <w:rsid w:val="00F86D14"/>
    <w:rsid w:val="00F870F1"/>
    <w:rsid w:val="00F913C4"/>
    <w:rsid w:val="00F93FAA"/>
    <w:rsid w:val="00FA3C07"/>
    <w:rsid w:val="00FA5B25"/>
    <w:rsid w:val="00FA6BDC"/>
    <w:rsid w:val="00FB037B"/>
    <w:rsid w:val="00FB4736"/>
    <w:rsid w:val="00FB7644"/>
    <w:rsid w:val="00FC0FC0"/>
    <w:rsid w:val="00FC202D"/>
    <w:rsid w:val="00FC795C"/>
    <w:rsid w:val="00FD0138"/>
    <w:rsid w:val="00FD08AD"/>
    <w:rsid w:val="00FD1417"/>
    <w:rsid w:val="00FD238C"/>
    <w:rsid w:val="00FD3AD4"/>
    <w:rsid w:val="00FD3CC4"/>
    <w:rsid w:val="00FD5A6D"/>
    <w:rsid w:val="00FE3A0E"/>
    <w:rsid w:val="00FE3C45"/>
    <w:rsid w:val="00FE5733"/>
    <w:rsid w:val="00FE5FCB"/>
    <w:rsid w:val="00FE721A"/>
    <w:rsid w:val="00FF0DDF"/>
    <w:rsid w:val="00FF1C3B"/>
    <w:rsid w:val="00FF4132"/>
    <w:rsid w:val="00FF55D7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1102"/>
  <w15:docId w15:val="{A8C3A9BB-4984-42D1-B0E9-179E27EF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9C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2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C310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466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66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82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48"/>
  </w:style>
  <w:style w:type="paragraph" w:styleId="Stopka">
    <w:name w:val="footer"/>
    <w:basedOn w:val="Normalny"/>
    <w:link w:val="Stopka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48"/>
  </w:style>
  <w:style w:type="paragraph" w:styleId="Tekstdymka">
    <w:name w:val="Balloon Text"/>
    <w:basedOn w:val="Normalny"/>
    <w:link w:val="TekstdymkaZnak"/>
    <w:uiPriority w:val="99"/>
    <w:semiHidden/>
    <w:unhideWhenUsed/>
    <w:rsid w:val="00C6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CB8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305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0A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32F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1344-F723-429E-8748-CDFB60EF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ora</dc:creator>
  <cp:keywords/>
  <cp:lastModifiedBy>user</cp:lastModifiedBy>
  <cp:revision>4</cp:revision>
  <cp:lastPrinted>2025-06-20T12:28:00Z</cp:lastPrinted>
  <dcterms:created xsi:type="dcterms:W3CDTF">2025-11-20T14:02:00Z</dcterms:created>
  <dcterms:modified xsi:type="dcterms:W3CDTF">2025-12-11T10:10:00Z</dcterms:modified>
</cp:coreProperties>
</file>